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C073" w14:textId="77777777" w:rsidR="00515FB8" w:rsidRDefault="00515FB8" w:rsidP="002901C3"/>
    <w:p w14:paraId="3EB9A876" w14:textId="68F4BC4D" w:rsidR="004B3313" w:rsidRDefault="008B0693" w:rsidP="002901C3">
      <w:r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684864" behindDoc="0" locked="0" layoutInCell="1" allowOverlap="1" wp14:anchorId="3B3DBBE0" wp14:editId="739A350C">
            <wp:simplePos x="0" y="0"/>
            <wp:positionH relativeFrom="margin">
              <wp:align>right</wp:align>
            </wp:positionH>
            <wp:positionV relativeFrom="paragraph">
              <wp:posOffset>-96813</wp:posOffset>
            </wp:positionV>
            <wp:extent cx="869164" cy="983921"/>
            <wp:effectExtent l="0" t="0" r="7620" b="6985"/>
            <wp:wrapNone/>
            <wp:docPr id="4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64" cy="98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12542" wp14:editId="615F1A37">
                <wp:simplePos x="0" y="0"/>
                <wp:positionH relativeFrom="margin">
                  <wp:posOffset>3736438</wp:posOffset>
                </wp:positionH>
                <wp:positionV relativeFrom="paragraph">
                  <wp:posOffset>-273001</wp:posOffset>
                </wp:positionV>
                <wp:extent cx="1877441" cy="512064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441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807AC" w14:textId="77777777" w:rsidR="001357A7" w:rsidRPr="00DA2221" w:rsidRDefault="001357A7" w:rsidP="001357A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札幌市立稲積小学校　</w:t>
                            </w:r>
                          </w:p>
                          <w:p w14:paraId="0D4B355E" w14:textId="77777777" w:rsidR="001357A7" w:rsidRPr="00DA2221" w:rsidRDefault="001357A7" w:rsidP="001357A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第３学年　時間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12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94.2pt;margin-top:-21.5pt;width:147.85pt;height:40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" filled="f" stroked="f" strokeweight=".5pt">
                <v:textbox>
                  <w:txbxContent>
                    <w:p w14:paraId="73F807AC" w14:textId="77777777" w:rsidR="001357A7" w:rsidRPr="00DA2221" w:rsidRDefault="001357A7" w:rsidP="001357A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 xml:space="preserve">札幌市立稲積小学校　</w:t>
                      </w:r>
                    </w:p>
                    <w:p w14:paraId="0D4B355E" w14:textId="77777777" w:rsidR="001357A7" w:rsidRPr="00DA2221" w:rsidRDefault="001357A7" w:rsidP="001357A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第３学年　時間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190">
        <w:rPr>
          <w:noProof/>
        </w:rPr>
        <w:drawing>
          <wp:anchor distT="0" distB="0" distL="114300" distR="114300" simplePos="0" relativeHeight="251674624" behindDoc="0" locked="0" layoutInCell="1" allowOverlap="1" wp14:anchorId="211FA3B6" wp14:editId="412EBEBA">
            <wp:simplePos x="0" y="0"/>
            <wp:positionH relativeFrom="margin">
              <wp:posOffset>201832</wp:posOffset>
            </wp:positionH>
            <wp:positionV relativeFrom="paragraph">
              <wp:posOffset>-192997</wp:posOffset>
            </wp:positionV>
            <wp:extent cx="3833440" cy="1248507"/>
            <wp:effectExtent l="0" t="0" r="0" b="889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40" cy="12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19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17D1CD" wp14:editId="73FA2CE7">
                <wp:simplePos x="0" y="0"/>
                <wp:positionH relativeFrom="margin">
                  <wp:posOffset>96715</wp:posOffset>
                </wp:positionH>
                <wp:positionV relativeFrom="paragraph">
                  <wp:posOffset>-246186</wp:posOffset>
                </wp:positionV>
                <wp:extent cx="413239" cy="307731"/>
                <wp:effectExtent l="0" t="0" r="0" b="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239" cy="307731"/>
                          <a:chOff x="0" y="0"/>
                          <a:chExt cx="1141639" cy="769075"/>
                        </a:xfrm>
                      </wpg:grpSpPr>
                      <pic:pic xmlns:pic="http://schemas.openxmlformats.org/drawingml/2006/picture">
                        <pic:nvPicPr>
                          <pic:cNvPr id="77" name="図 77" descr="まっくろくろすけ くろすけふぁいやー - Illustrations ART stree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図 78" descr="お前らたまにはアイコンらしいこと言えよ まっくろくろすけ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4" r="32697" b="35975"/>
                          <a:stretch/>
                        </pic:blipFill>
                        <pic:spPr bwMode="auto">
                          <a:xfrm>
                            <a:off x="319314" y="87085"/>
                            <a:ext cx="82232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5DC29" id="グループ化 76" o:spid="_x0000_s1026" style="position:absolute;left:0;text-align:left;margin-left:7.6pt;margin-top:-19.4pt;width:32.55pt;height:24.25pt;z-index:251678720;mso-position-horizontal-relative:margin;mso-width-relative:margin;mso-height-relative:margin" coordsize="11416,76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7" o:spid="_x0000_s1027" type="#_x0000_t75" alt="まっくろくろすけ くろすけふぁいやー - Illustrations ART street" style="position:absolute;width:7397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">
                  <v:imagedata r:id="rId15" o:title="まっくろくろすけ くろすけふぁいやー - Illustrations ART street"/>
                </v:shape>
                <v:shape id="図 78" o:spid="_x0000_s1028" type="#_x0000_t75" alt="お前らたまにはアイコンらしいこと言えよ まっくろくろすけ" style="position:absolute;left:3193;top:870;width:8223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">
                  <v:imagedata r:id="rId16" o:title="お前らたまにはアイコンらしいこと言えよ まっくろくろすけ" croptop="5377f" cropbottom="23577f" cropright="21428f" chromakey="white" grayscale="t" bilevel="t"/>
                </v:shape>
                <w10:wrap anchorx="margin"/>
              </v:group>
            </w:pict>
          </mc:Fallback>
        </mc:AlternateContent>
      </w:r>
      <w:r w:rsidR="00A91190" w:rsidRPr="00FF62D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DB49D7" wp14:editId="3ABB1066">
                <wp:simplePos x="0" y="0"/>
                <wp:positionH relativeFrom="margin">
                  <wp:align>left</wp:align>
                </wp:positionH>
                <wp:positionV relativeFrom="paragraph">
                  <wp:posOffset>-236513</wp:posOffset>
                </wp:positionV>
                <wp:extent cx="4009292" cy="1292469"/>
                <wp:effectExtent l="0" t="0" r="10795" b="2222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292" cy="129246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62DDE85E" w14:textId="77777777" w:rsidR="00FF62DB" w:rsidRDefault="00FF62DB" w:rsidP="00FF6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49D7" id="テキスト ボックス 75" o:spid="_x0000_s1027" type="#_x0000_t202" style="position:absolute;left:0;text-align:left;margin-left:0;margin-top:-18.6pt;width:315.7pt;height:101.7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" fillcolor="#ffd966" strokecolor="#ffd966" strokeweight=".5pt">
                <v:textbox>
                  <w:txbxContent>
                    <w:p w14:paraId="62DDE85E" w14:textId="77777777" w:rsidR="00FF62DB" w:rsidRDefault="00FF62DB" w:rsidP="00FF62DB"/>
                  </w:txbxContent>
                </v:textbox>
                <w10:wrap anchorx="margin"/>
              </v:shape>
            </w:pict>
          </mc:Fallback>
        </mc:AlternateContent>
      </w:r>
    </w:p>
    <w:p w14:paraId="73808850" w14:textId="65321D5F" w:rsidR="004B3313" w:rsidRPr="004B3313" w:rsidRDefault="00B40674" w:rsidP="004B331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9626E" wp14:editId="283ADF90">
                <wp:simplePos x="0" y="0"/>
                <wp:positionH relativeFrom="column">
                  <wp:posOffset>4826976</wp:posOffset>
                </wp:positionH>
                <wp:positionV relativeFrom="paragraph">
                  <wp:posOffset>30773</wp:posOffset>
                </wp:positionV>
                <wp:extent cx="926178" cy="47288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78" cy="472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B24E" w14:textId="4A9808C5" w:rsidR="00B40674" w:rsidRPr="00DA2221" w:rsidRDefault="00B40674" w:rsidP="00B406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NO.</w:t>
                            </w:r>
                            <w:r w:rsidR="00304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9626E" id="テキスト ボックス 16" o:spid="_x0000_s1028" type="#_x0000_t202" style="position:absolute;left:0;text-align:left;margin-left:380.1pt;margin-top:2.4pt;width:72.95pt;height:3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" filled="f" stroked="f" strokeweight=".5pt">
                <v:textbox>
                  <w:txbxContent>
                    <w:p w14:paraId="654BB24E" w14:textId="4A9808C5" w:rsidR="00B40674" w:rsidRPr="00DA2221" w:rsidRDefault="00B40674" w:rsidP="00B4067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40"/>
                        </w:rPr>
                      </w:pP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40"/>
                        </w:rPr>
                        <w:t>NO.</w:t>
                      </w:r>
                      <w:r w:rsidR="00304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4FA4FEA" w14:textId="668A6C02" w:rsidR="004B3313" w:rsidRPr="004B3313" w:rsidRDefault="004B3313" w:rsidP="004B3313"/>
    <w:p w14:paraId="31D87862" w14:textId="6B7BA16F" w:rsidR="004B3313" w:rsidRPr="004B3313" w:rsidRDefault="008B0693" w:rsidP="004B331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66804" wp14:editId="7A6FE49E">
                <wp:simplePos x="0" y="0"/>
                <wp:positionH relativeFrom="column">
                  <wp:posOffset>4036695</wp:posOffset>
                </wp:positionH>
                <wp:positionV relativeFrom="paragraph">
                  <wp:posOffset>198755</wp:posOffset>
                </wp:positionV>
                <wp:extent cx="1849859" cy="29524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859" cy="295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94646" w14:textId="4BCAF172" w:rsidR="008B0693" w:rsidRPr="00DA2221" w:rsidRDefault="008B0693" w:rsidP="008B06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８</w:t>
                            </w: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年</w:t>
                            </w:r>
                            <w:r w:rsidR="00304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6</w:t>
                            </w: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月</w:t>
                            </w:r>
                            <w:r w:rsidR="00304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5</w:t>
                            </w: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日（</w:t>
                            </w:r>
                            <w:r w:rsidR="009C74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金</w:t>
                            </w:r>
                            <w:r w:rsidRPr="00DA2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66804" id="テキスト ボックス 14" o:spid="_x0000_s1029" type="#_x0000_t202" style="position:absolute;left:0;text-align:left;margin-left:317.85pt;margin-top:15.65pt;width:145.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" filled="f" stroked="f" strokeweight=".5pt">
                <v:textbox>
                  <w:txbxContent>
                    <w:p w14:paraId="62B94646" w14:textId="4BCAF172" w:rsidR="008B0693" w:rsidRPr="00DA2221" w:rsidRDefault="008B0693" w:rsidP="008B069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8"/>
                        </w:rPr>
                      </w:pP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８</w:t>
                      </w: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年</w:t>
                      </w:r>
                      <w:r w:rsidR="00304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6</w:t>
                      </w: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月</w:t>
                      </w:r>
                      <w:r w:rsidR="003049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5</w:t>
                      </w: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日（</w:t>
                      </w:r>
                      <w:r w:rsidR="009C74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金</w:t>
                      </w:r>
                      <w:r w:rsidRPr="00DA22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8F202A" w14:textId="2B570625" w:rsidR="004B3313" w:rsidRPr="004B3313" w:rsidRDefault="00A91190" w:rsidP="004B3313">
      <w:r>
        <w:rPr>
          <w:noProof/>
        </w:rPr>
        <w:drawing>
          <wp:anchor distT="0" distB="0" distL="114300" distR="114300" simplePos="0" relativeHeight="251680768" behindDoc="0" locked="0" layoutInCell="1" allowOverlap="1" wp14:anchorId="77BA6EAF" wp14:editId="4183CC9A">
            <wp:simplePos x="0" y="0"/>
            <wp:positionH relativeFrom="margin">
              <wp:posOffset>3613443</wp:posOffset>
            </wp:positionH>
            <wp:positionV relativeFrom="paragraph">
              <wp:posOffset>26035</wp:posOffset>
            </wp:positionV>
            <wp:extent cx="281354" cy="262597"/>
            <wp:effectExtent l="0" t="0" r="4445" b="4445"/>
            <wp:wrapNone/>
            <wp:docPr id="65" name="図 65" descr="雪の結晶のイラス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 descr="雪の結晶のイラスト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4" cy="2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3FD8BBC" wp14:editId="398966A3">
            <wp:simplePos x="0" y="0"/>
            <wp:positionH relativeFrom="margin">
              <wp:posOffset>3423285</wp:posOffset>
            </wp:positionH>
            <wp:positionV relativeFrom="paragraph">
              <wp:posOffset>26035</wp:posOffset>
            </wp:positionV>
            <wp:extent cx="184150" cy="199390"/>
            <wp:effectExtent l="0" t="0" r="6350" b="0"/>
            <wp:wrapNone/>
            <wp:docPr id="66" name="図 66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 descr="雪の結晶のイラスト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317"/>
        <w:tblW w:w="105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1984"/>
        <w:gridCol w:w="1985"/>
        <w:gridCol w:w="1842"/>
        <w:gridCol w:w="1843"/>
        <w:gridCol w:w="1926"/>
      </w:tblGrid>
      <w:tr w:rsidR="00CA0110" w:rsidRPr="002A169A" w14:paraId="64711DFD" w14:textId="77777777" w:rsidTr="00E37C58">
        <w:trPr>
          <w:trHeight w:val="499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E1E856" w14:textId="4487FA0A" w:rsidR="002A169A" w:rsidRPr="002A169A" w:rsidRDefault="009E1DCE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６</w:t>
            </w:r>
            <w:r w:rsidR="007A1F5E" w:rsidRPr="007A1F5E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A40" w14:textId="4B5DFF42" w:rsidR="002A169A" w:rsidRPr="002A169A" w:rsidRDefault="0030499F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51F61" w14:textId="276A2E22" w:rsidR="002A169A" w:rsidRPr="002A169A" w:rsidRDefault="0030499F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95D2" w14:textId="0A791795" w:rsidR="002A169A" w:rsidRPr="002A169A" w:rsidRDefault="0030499F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5B00" w14:textId="0150BECA" w:rsidR="002A169A" w:rsidRPr="002A169A" w:rsidRDefault="0030499F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１１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8F44D" w14:textId="3EA7F9DD" w:rsidR="002A169A" w:rsidRPr="002A169A" w:rsidRDefault="0030499F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１２</w:t>
            </w:r>
          </w:p>
        </w:tc>
      </w:tr>
      <w:tr w:rsidR="00CA0110" w:rsidRPr="002A169A" w14:paraId="7ABEF2B4" w14:textId="77777777" w:rsidTr="00E37C58">
        <w:trPr>
          <w:trHeight w:val="428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9861F4" w14:textId="77777777" w:rsidR="002A169A" w:rsidRPr="002A169A" w:rsidRDefault="002A169A" w:rsidP="004E20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ED4" w14:textId="3B01F085" w:rsidR="002A169A" w:rsidRPr="002A169A" w:rsidRDefault="002A169A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</w:t>
            </w:r>
            <w:r w:rsidR="003250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月</w:t>
            </w: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299EAF" w14:textId="77777777" w:rsidR="002A169A" w:rsidRPr="002A169A" w:rsidRDefault="002A169A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火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B964BC" w14:textId="0C7CF971" w:rsidR="002A169A" w:rsidRPr="002A169A" w:rsidRDefault="002A169A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水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5A4CE0" w14:textId="77777777" w:rsidR="002A169A" w:rsidRPr="002A169A" w:rsidRDefault="002A169A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木）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043F946" w14:textId="77777777" w:rsidR="002A169A" w:rsidRPr="002A169A" w:rsidRDefault="002A169A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金）</w:t>
            </w:r>
          </w:p>
        </w:tc>
      </w:tr>
      <w:tr w:rsidR="00CA0110" w:rsidRPr="002A169A" w14:paraId="3117E9B2" w14:textId="77777777" w:rsidTr="00E37C58">
        <w:trPr>
          <w:trHeight w:val="74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1E266" w14:textId="195B8B66" w:rsidR="002A169A" w:rsidRPr="002A169A" w:rsidRDefault="007A1F5E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A1F5E" w:rsidRPr="007A1F5E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9"/>
                      <w:szCs w:val="18"/>
                    </w:rPr>
                    <w:t>よてい</w:t>
                  </w:r>
                </w:rt>
                <w:rubyBase>
                  <w:r w:rsidR="007A1F5E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  <w:t>予定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1209" w14:textId="4146B24E" w:rsidR="004A64A8" w:rsidRPr="00FD3267" w:rsidRDefault="004A64A8" w:rsidP="00695D1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F370D" w14:textId="77777777" w:rsidR="00047B38" w:rsidRDefault="009E6A68" w:rsidP="00E1296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札幌市教育研究推進事業</w:t>
            </w:r>
          </w:p>
          <w:p w14:paraId="004BB8D8" w14:textId="597E3392" w:rsidR="00111A10" w:rsidRPr="00FD3267" w:rsidRDefault="00047B38" w:rsidP="00E1296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「春の研究集会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ED436" w14:textId="56C05E9B" w:rsidR="00D81649" w:rsidRPr="00FD3267" w:rsidRDefault="004C1DC7" w:rsidP="00E1296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日ハム出前授業　</w:t>
            </w:r>
            <w:r w:rsidR="00865C0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A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02018" w14:textId="534ACE0E" w:rsidR="00BF4007" w:rsidRPr="00FD3267" w:rsidRDefault="00BF4007" w:rsidP="00E1296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7BFFF9" w14:textId="28AE79CD" w:rsidR="002A169A" w:rsidRPr="00FD3267" w:rsidRDefault="002A169A" w:rsidP="00E1296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401CB6" w:rsidRPr="002A169A" w14:paraId="2EDEA98B" w14:textId="77777777" w:rsidTr="00E37C58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6D1D6A" w14:textId="7AB57593" w:rsidR="00401CB6" w:rsidRPr="007A1F5E" w:rsidRDefault="00401CB6" w:rsidP="00401CB6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18"/>
                <w:szCs w:val="18"/>
              </w:rPr>
            </w:pPr>
            <w:r w:rsidRPr="007A1F5E"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1CB6" w:rsidRPr="007A1F5E">
                    <w:rPr>
                      <w:rFonts w:ascii="HGS創英角ﾎﾟｯﾌﾟ体" w:eastAsia="HGS創英角ﾎﾟｯﾌﾟ体" w:hAnsi="HGS創英角ﾎﾟｯﾌﾟ体" w:cs="ＭＳ Ｐゴシック"/>
                      <w:color w:val="000000"/>
                      <w:kern w:val="0"/>
                      <w:sz w:val="9"/>
                      <w:szCs w:val="18"/>
                    </w:rPr>
                    <w:t>も　もの</w:t>
                  </w:r>
                </w:rt>
                <w:rubyBase>
                  <w:r w:rsidR="00401CB6" w:rsidRPr="007A1F5E">
                    <w:rPr>
                      <w:rFonts w:ascii="HGS創英角ﾎﾟｯﾌﾟ体" w:eastAsia="HGS創英角ﾎﾟｯﾌﾟ体" w:hAnsi="HGS創英角ﾎﾟｯﾌﾟ体" w:cs="ＭＳ Ｐゴシック"/>
                      <w:color w:val="000000"/>
                      <w:kern w:val="0"/>
                      <w:sz w:val="18"/>
                      <w:szCs w:val="18"/>
                    </w:rPr>
                    <w:t>持ち物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DD9" w14:textId="3D29945B" w:rsidR="00401CB6" w:rsidRPr="002A169A" w:rsidRDefault="00401CB6" w:rsidP="00401C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32EDD" w14:textId="233A8447" w:rsidR="000629B0" w:rsidRPr="002A169A" w:rsidRDefault="000629B0" w:rsidP="00401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9B6BF" w14:textId="16680F0B" w:rsidR="00401CB6" w:rsidRPr="002A169A" w:rsidRDefault="00401CB6" w:rsidP="00401CB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4646D" w14:textId="7805ED28" w:rsidR="00401CB6" w:rsidRPr="002A169A" w:rsidRDefault="00401CB6" w:rsidP="00401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D756D" w14:textId="77CFC001" w:rsidR="00401CB6" w:rsidRPr="000629B0" w:rsidRDefault="00401CB6" w:rsidP="00401CB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B3D75" w:rsidRPr="002A169A" w14:paraId="190511AC" w14:textId="77777777" w:rsidTr="00E37C58">
        <w:trPr>
          <w:trHeight w:val="139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1B1642" w14:textId="77777777" w:rsidR="004B3D75" w:rsidRPr="007A1F5E" w:rsidRDefault="004B3D75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5628D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朝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37B4" w14:textId="4A442045" w:rsidR="004B3D75" w:rsidRPr="009C74B7" w:rsidRDefault="0030499F" w:rsidP="004E205E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朝読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B22" w14:textId="4C22D790" w:rsidR="004B3D75" w:rsidRPr="00696286" w:rsidRDefault="002A0C1B" w:rsidP="004E205E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いなタイム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0430" w14:textId="5BE4572E" w:rsidR="004B3D75" w:rsidRPr="00696286" w:rsidRDefault="002A0C1B" w:rsidP="004E205E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  <w:szCs w:val="22"/>
              </w:rPr>
              <w:t>いなタイム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814D" w14:textId="3CD91FEA" w:rsidR="004B3D75" w:rsidRPr="002A169A" w:rsidRDefault="002A0C1B" w:rsidP="004E205E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いなタイム</w:t>
            </w:r>
          </w:p>
        </w:tc>
        <w:tc>
          <w:tcPr>
            <w:tcW w:w="19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4F9" w14:textId="6584C389" w:rsidR="004B3D75" w:rsidRPr="002A169A" w:rsidRDefault="004B3D75" w:rsidP="00641532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 w:rsidRPr="002A169A"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朝読書</w:t>
            </w:r>
          </w:p>
        </w:tc>
      </w:tr>
      <w:tr w:rsidR="004B3D75" w:rsidRPr="002A169A" w14:paraId="07C6E1EC" w14:textId="77777777" w:rsidTr="00E37C58">
        <w:trPr>
          <w:trHeight w:val="139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83A575" w14:textId="77777777" w:rsidR="004B3D75" w:rsidRPr="007A1F5E" w:rsidRDefault="004B3D75" w:rsidP="004E20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01E91A" w14:textId="77777777" w:rsidR="004B3D75" w:rsidRPr="002A169A" w:rsidRDefault="004B3D75" w:rsidP="004E205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C5C" w14:textId="782EA118" w:rsidR="004B3D75" w:rsidRPr="002A169A" w:rsidRDefault="00A93849" w:rsidP="004E205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リコーダ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2A17" w14:textId="61BB6DE7" w:rsidR="004B3D75" w:rsidRPr="002A169A" w:rsidRDefault="00A93849" w:rsidP="00A9384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リコーダ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97EF" w14:textId="497645A1" w:rsidR="004B3D75" w:rsidRPr="002A169A" w:rsidRDefault="00A93849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リコーダー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A99506" w14:textId="3A505DD2" w:rsidR="004B3D75" w:rsidRPr="002A169A" w:rsidRDefault="004B3D75" w:rsidP="004E20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815C7" w:rsidRPr="002A169A" w14:paraId="3ADA7077" w14:textId="77777777" w:rsidTr="0057350D">
        <w:trPr>
          <w:trHeight w:val="333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D5CCEF" w14:textId="77777777" w:rsidR="00D815C7" w:rsidRPr="007A1F5E" w:rsidRDefault="00D815C7" w:rsidP="00D815C7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A1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D212" w14:textId="7AA29CDC" w:rsidR="00D815C7" w:rsidRPr="002A169A" w:rsidRDefault="00D815C7" w:rsidP="00D815C7">
            <w:pPr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国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4B35" w14:textId="4EFB87B9" w:rsidR="00D815C7" w:rsidRPr="002A169A" w:rsidRDefault="00D815C7" w:rsidP="00D815C7">
            <w:pPr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国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FF27" w14:textId="5EE3D7D9" w:rsidR="00D815C7" w:rsidRPr="002A169A" w:rsidRDefault="00D815C7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国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5F46" w14:textId="63DBCB79" w:rsidR="00D815C7" w:rsidRPr="002A169A" w:rsidRDefault="00D815C7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</w:rPr>
              <w:t>音楽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CDAF" w14:textId="55EAD6BD" w:rsidR="00D815C7" w:rsidRPr="002A169A" w:rsidRDefault="00D815C7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国語</w:t>
            </w:r>
          </w:p>
        </w:tc>
      </w:tr>
      <w:tr w:rsidR="00D815C7" w:rsidRPr="002A169A" w14:paraId="705B73C8" w14:textId="77777777" w:rsidTr="0057350D">
        <w:trPr>
          <w:trHeight w:val="764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19606B" w14:textId="3D81E937" w:rsidR="00D815C7" w:rsidRPr="007A1F5E" w:rsidRDefault="00D815C7" w:rsidP="00D815C7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CE2" w14:textId="63F2DF3F" w:rsidR="00D815C7" w:rsidRPr="00B47F42" w:rsidRDefault="004106DD" w:rsidP="00D815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漢字の練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EE0A" w14:textId="2292A252" w:rsidR="00D815C7" w:rsidRPr="00F80099" w:rsidRDefault="00D815C7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こまを楽し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CA9A" w14:textId="5990D974" w:rsidR="00D815C7" w:rsidRPr="00F80099" w:rsidRDefault="00D815C7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手紙を書こ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4F09" w14:textId="7B948769" w:rsidR="00D815C7" w:rsidRPr="00F80099" w:rsidRDefault="00D815C7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リコーダ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E4FD" w14:textId="7D25788F" w:rsidR="00D815C7" w:rsidRPr="00F80099" w:rsidRDefault="00D815C7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手紙を書こう</w:t>
            </w:r>
          </w:p>
        </w:tc>
      </w:tr>
      <w:tr w:rsidR="00D815C7" w:rsidRPr="002A169A" w14:paraId="2BE0B5E7" w14:textId="77777777" w:rsidTr="004F445D">
        <w:trPr>
          <w:trHeight w:val="364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5B07F" w14:textId="08BC1A22" w:rsidR="00D815C7" w:rsidRPr="007A1F5E" w:rsidRDefault="00D815C7" w:rsidP="00D815C7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A1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6073" w14:textId="2C72A1DF" w:rsidR="00D815C7" w:rsidRPr="002A169A" w:rsidRDefault="0052786D" w:rsidP="00D815C7">
            <w:pPr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社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90D6" w14:textId="1775D455" w:rsidR="00D815C7" w:rsidRPr="002A169A" w:rsidRDefault="00D815C7" w:rsidP="00D815C7">
            <w:pPr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  <w:t>音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54FB" w14:textId="0155EFB1" w:rsidR="00D815C7" w:rsidRPr="002A169A" w:rsidRDefault="00D815C7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体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091C" w14:textId="207D5662" w:rsidR="00D815C7" w:rsidRPr="002A169A" w:rsidRDefault="0057350D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国語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4E9D" w14:textId="4D300AB7" w:rsidR="00D815C7" w:rsidRPr="002A169A" w:rsidRDefault="00D815C7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算数</w:t>
            </w:r>
          </w:p>
        </w:tc>
      </w:tr>
      <w:tr w:rsidR="00D815C7" w:rsidRPr="002A169A" w14:paraId="4C0285C8" w14:textId="77777777" w:rsidTr="004F445D">
        <w:trPr>
          <w:trHeight w:val="493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AF22BA" w14:textId="3BDCAF2F" w:rsidR="00D815C7" w:rsidRPr="007A1F5E" w:rsidRDefault="00D815C7" w:rsidP="00D815C7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F799" w14:textId="2EA2D3CC" w:rsidR="00D815C7" w:rsidRPr="00C16881" w:rsidRDefault="0052786D" w:rsidP="00D815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札幌市のよう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BB57" w14:textId="20FD2F39" w:rsidR="00D815C7" w:rsidRPr="00F80099" w:rsidRDefault="00D6287D" w:rsidP="00D6287D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リコーダ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CBC6" w14:textId="2FE477AD" w:rsidR="00D815C7" w:rsidRPr="002E7A3A" w:rsidRDefault="00D815C7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日ハム出前授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5C9A" w14:textId="1F2B53E2" w:rsidR="00D815C7" w:rsidRPr="00F80099" w:rsidRDefault="004F445D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手紙を書こ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221D" w14:textId="5FA45527" w:rsidR="00D815C7" w:rsidRPr="00F80099" w:rsidRDefault="00D815C7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長さ</w:t>
            </w:r>
          </w:p>
        </w:tc>
      </w:tr>
      <w:tr w:rsidR="00D815C7" w:rsidRPr="002A169A" w14:paraId="3BF64F77" w14:textId="77777777" w:rsidTr="004F445D">
        <w:trPr>
          <w:trHeight w:val="264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D332EF" w14:textId="18BDF624" w:rsidR="00D815C7" w:rsidRPr="007A1F5E" w:rsidRDefault="00D815C7" w:rsidP="00D815C7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A1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158D" w14:textId="048440BE" w:rsidR="00D815C7" w:rsidRPr="00943A1F" w:rsidRDefault="0052786D" w:rsidP="00D815C7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</w:rPr>
              <w:t>算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6411" w14:textId="6C2B1ABA" w:rsidR="00D815C7" w:rsidRPr="00943A1F" w:rsidRDefault="00D815C7" w:rsidP="00D815C7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</w:rPr>
            </w:pPr>
            <w:r w:rsidRPr="00943A1F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</w:rPr>
              <w:t>算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AEDA" w14:textId="2F1A21AA" w:rsidR="00D815C7" w:rsidRPr="00943A1F" w:rsidRDefault="00D815C7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外国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B064" w14:textId="46B9429A" w:rsidR="00D815C7" w:rsidRPr="00943A1F" w:rsidRDefault="006C78F0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算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EC4F" w14:textId="050B79D4" w:rsidR="00D815C7" w:rsidRPr="002A169A" w:rsidRDefault="004F445D" w:rsidP="00D815C7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社会</w:t>
            </w:r>
          </w:p>
        </w:tc>
      </w:tr>
      <w:tr w:rsidR="00D815C7" w:rsidRPr="002A169A" w14:paraId="72874BCD" w14:textId="77777777" w:rsidTr="004F445D">
        <w:trPr>
          <w:trHeight w:val="493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536DFB" w14:textId="1828E396" w:rsidR="00D815C7" w:rsidRPr="007A1F5E" w:rsidRDefault="00D815C7" w:rsidP="00D815C7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46DE" w14:textId="151A84A8" w:rsidR="00D815C7" w:rsidRPr="00F80099" w:rsidRDefault="0052786D" w:rsidP="00D815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わり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9BB2" w14:textId="481B22C6" w:rsidR="00D815C7" w:rsidRPr="00F80099" w:rsidRDefault="00D815C7" w:rsidP="00D815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わり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E60F" w14:textId="5B5E5369" w:rsidR="00D815C7" w:rsidRPr="00F80099" w:rsidRDefault="00D815C7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Unit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CAF4" w14:textId="785D1BB1" w:rsidR="00D815C7" w:rsidRPr="00F80099" w:rsidRDefault="0057350D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長さ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D613" w14:textId="58FCE5E2" w:rsidR="00D815C7" w:rsidRPr="006C2C62" w:rsidRDefault="004F445D" w:rsidP="00D815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札幌市のようす</w:t>
            </w:r>
          </w:p>
        </w:tc>
      </w:tr>
      <w:tr w:rsidR="0052786D" w:rsidRPr="002A169A" w14:paraId="130D4ED0" w14:textId="77777777" w:rsidTr="004F445D">
        <w:trPr>
          <w:trHeight w:val="29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3DA74" w14:textId="2306A3AD" w:rsidR="0052786D" w:rsidRPr="007A1F5E" w:rsidRDefault="0052786D" w:rsidP="0052786D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A1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DFF2" w14:textId="7C6CFF96" w:rsidR="0052786D" w:rsidRPr="00943A1F" w:rsidRDefault="0052786D" w:rsidP="0052786D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図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4B37" w14:textId="19C2167F" w:rsidR="0052786D" w:rsidRPr="00943A1F" w:rsidRDefault="0052786D" w:rsidP="0052786D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</w:rPr>
              <w:t>理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74CB" w14:textId="55BBAA23" w:rsidR="0052786D" w:rsidRPr="002A169A" w:rsidRDefault="0052786D" w:rsidP="0052786D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算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543B" w14:textId="144A5ECD" w:rsidR="0052786D" w:rsidRPr="002A169A" w:rsidRDefault="004F445D" w:rsidP="0052786D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理科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3605" w14:textId="6672FB92" w:rsidR="0052786D" w:rsidRPr="002A169A" w:rsidRDefault="0052786D" w:rsidP="0052786D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体育</w:t>
            </w:r>
          </w:p>
        </w:tc>
      </w:tr>
      <w:tr w:rsidR="0052786D" w:rsidRPr="002A169A" w14:paraId="5352DEDB" w14:textId="77777777" w:rsidTr="004F445D">
        <w:trPr>
          <w:trHeight w:val="493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9531BF" w14:textId="1A5F3073" w:rsidR="0052786D" w:rsidRPr="007A1F5E" w:rsidRDefault="0052786D" w:rsidP="0052786D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5C70" w14:textId="253D7001" w:rsidR="0052786D" w:rsidRPr="00F80099" w:rsidRDefault="0052786D" w:rsidP="0052786D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わりピンワール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608A" w14:textId="3E08CD41" w:rsidR="0052786D" w:rsidRPr="00F80099" w:rsidRDefault="0052786D" w:rsidP="0052786D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ゴムのはたら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577E" w14:textId="146AC943" w:rsidR="0052786D" w:rsidRPr="00F80099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長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2995" w14:textId="5343823F" w:rsidR="0052786D" w:rsidRPr="00F80099" w:rsidRDefault="004F445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ゴムのはたら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046E" w14:textId="4D5E6931" w:rsidR="0052786D" w:rsidRPr="00F80099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体力テスト</w:t>
            </w:r>
          </w:p>
        </w:tc>
      </w:tr>
      <w:tr w:rsidR="0052786D" w:rsidRPr="002A169A" w14:paraId="5F021DE4" w14:textId="77777777" w:rsidTr="006C78F0">
        <w:trPr>
          <w:trHeight w:val="19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3C4ACE" w14:textId="04CD0F93" w:rsidR="0052786D" w:rsidRPr="007A1F5E" w:rsidRDefault="0052786D" w:rsidP="0052786D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A1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999B" w14:textId="156D3A3F" w:rsidR="0052786D" w:rsidRPr="00EB42CA" w:rsidRDefault="0052786D" w:rsidP="0052786D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体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5D95" w14:textId="0E4EFB91" w:rsidR="0052786D" w:rsidRPr="00EB42CA" w:rsidRDefault="0052786D" w:rsidP="0052786D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</w:rPr>
              <w:t>道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0D4" w14:textId="09914C91" w:rsidR="0052786D" w:rsidRPr="002A169A" w:rsidRDefault="0052786D" w:rsidP="0052786D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国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45E" w14:textId="1910E1AE" w:rsidR="0052786D" w:rsidRPr="002A169A" w:rsidRDefault="0052786D" w:rsidP="0052786D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総合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A28F" w14:textId="67097DA0" w:rsidR="0052786D" w:rsidRPr="002A169A" w:rsidRDefault="0052786D" w:rsidP="0052786D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理科</w:t>
            </w:r>
          </w:p>
        </w:tc>
      </w:tr>
      <w:tr w:rsidR="0052786D" w:rsidRPr="002A169A" w14:paraId="55B3CC8E" w14:textId="77777777" w:rsidTr="006C78F0">
        <w:trPr>
          <w:trHeight w:val="493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419AC7" w14:textId="3D552FF9" w:rsidR="0052786D" w:rsidRPr="007A1F5E" w:rsidRDefault="0052786D" w:rsidP="0052786D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E489" w14:textId="1490937E" w:rsidR="0052786D" w:rsidRPr="00F80099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体力テス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6A15" w14:textId="2588CE26" w:rsidR="0052786D" w:rsidRPr="00F80099" w:rsidRDefault="00F10C0F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公開授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4B4C" w14:textId="2E56EC58" w:rsidR="0052786D" w:rsidRPr="00F80099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お礼状を書こ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67C5" w14:textId="7A3F79D7" w:rsidR="0052786D" w:rsidRPr="00F80099" w:rsidRDefault="00F10C0F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プログラミン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C89C" w14:textId="1C3678CF" w:rsidR="0052786D" w:rsidRPr="00F80099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ゴムのはたらき</w:t>
            </w:r>
          </w:p>
        </w:tc>
      </w:tr>
      <w:tr w:rsidR="0052786D" w:rsidRPr="002A169A" w14:paraId="382744AF" w14:textId="77777777" w:rsidTr="00E37C58">
        <w:trPr>
          <w:trHeight w:val="36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BB5327" w14:textId="1307F3BF" w:rsidR="0052786D" w:rsidRPr="007A1F5E" w:rsidRDefault="0052786D" w:rsidP="0052786D">
            <w:pPr>
              <w:widowControl/>
              <w:spacing w:line="72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7A1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71EAC4" w14:textId="39859380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4834C0" w14:textId="667DD94C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7188" w14:textId="1B6437EC" w:rsidR="0052786D" w:rsidRPr="00D17160" w:rsidRDefault="0052786D" w:rsidP="0052786D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color w:val="000000"/>
                <w:kern w:val="0"/>
                <w:sz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000000"/>
                <w:kern w:val="0"/>
                <w:sz w:val="24"/>
              </w:rPr>
              <w:t>総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3C48B2" w14:textId="43DB5F54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BDA9C8" w14:textId="1556144B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2786D" w:rsidRPr="002A169A" w14:paraId="408ECE4A" w14:textId="77777777" w:rsidTr="00E37C58">
        <w:trPr>
          <w:trHeight w:val="728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82BE0C" w14:textId="50CF875A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1AF59" w14:textId="3DD0A4ED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0ACC5" w14:textId="17921492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C753" w14:textId="6B0E1346" w:rsidR="0052786D" w:rsidRPr="00F80099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かいことコオロ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0B991C" w14:textId="1B6DF5DD" w:rsidR="0052786D" w:rsidRPr="00A6460C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DBED5" w14:textId="4718D766" w:rsidR="0052786D" w:rsidRPr="00A6460C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646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786D" w:rsidRPr="002A169A" w14:paraId="4FDFD2FF" w14:textId="77777777" w:rsidTr="00E37C58">
        <w:trPr>
          <w:trHeight w:val="49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8CCFB7" w14:textId="1F0C464A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A169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下校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9695C" w14:textId="41885C3B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4:0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1BCC02" w14:textId="28F8220E" w:rsidR="0052786D" w:rsidRPr="002A169A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Pr="00A646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E3D8C" w14:textId="131889A0" w:rsidR="0052786D" w:rsidRPr="00A6460C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BEF03" w14:textId="4AAA86F8" w:rsidR="0052786D" w:rsidRPr="00A6460C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Pr="00A646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:1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4D270B" w14:textId="70A13C82" w:rsidR="0052786D" w:rsidRPr="00A6460C" w:rsidRDefault="0052786D" w:rsidP="005278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Pr="00A646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14:paraId="05D1DFED" w14:textId="6BCB20E3" w:rsidR="00026A07" w:rsidRDefault="001108E6" w:rsidP="004B3313">
      <w:pPr>
        <w:rPr>
          <w:rFonts w:ascii="AR P丸ゴシック体M" w:eastAsia="AR P丸ゴシック体M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E7FAD7" wp14:editId="3F625838">
                <wp:simplePos x="0" y="0"/>
                <wp:positionH relativeFrom="margin">
                  <wp:align>left</wp:align>
                </wp:positionH>
                <wp:positionV relativeFrom="paragraph">
                  <wp:posOffset>6581776</wp:posOffset>
                </wp:positionV>
                <wp:extent cx="6667500" cy="1409700"/>
                <wp:effectExtent l="0" t="0" r="19050" b="19050"/>
                <wp:wrapNone/>
                <wp:docPr id="12" name="フローチャート: 代替処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409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D0FD" w14:textId="07D0D5CD" w:rsidR="00A33D43" w:rsidRDefault="00A33D43" w:rsidP="00A33D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</w:t>
                            </w:r>
                            <w:r w:rsidR="00E16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んら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  <w:p w14:paraId="763A4DE8" w14:textId="77777777" w:rsidR="00437145" w:rsidRDefault="00A45088" w:rsidP="006E76D1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★</w:t>
                            </w:r>
                            <w:r w:rsidR="00986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週から</w:t>
                            </w:r>
                            <w:r w:rsidR="00561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リコーダーの</w:t>
                            </w:r>
                            <w:r w:rsidR="00BD7D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組を始めます。朝のいなタイムでは、４年生から</w:t>
                            </w:r>
                            <w:r w:rsidR="004371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えてもらいます。</w:t>
                            </w:r>
                          </w:p>
                          <w:p w14:paraId="7021B9D8" w14:textId="45A6502E" w:rsidR="0086169C" w:rsidRDefault="0086169C" w:rsidP="006E76D1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4A80AF4" w14:textId="7187B778" w:rsidR="007F6389" w:rsidRDefault="00F5266B" w:rsidP="00D36686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★</w:t>
                            </w:r>
                            <w:r w:rsidR="004371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日（火）は札幌市教育研究推進事業の</w:t>
                            </w:r>
                            <w:r w:rsidR="009D0A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春の研究集会」</w:t>
                            </w:r>
                            <w:r w:rsidR="008E4B6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  <w:r w:rsidR="00033E7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時間目にパートナー校の稲積中学校と新発寒小学校の先生方が</w:t>
                            </w:r>
                            <w:r w:rsidR="00F367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の様子を見に来ます。下校時刻が14：20となっています</w:t>
                            </w:r>
                            <w:r w:rsidR="00B705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3FA87AE0" w14:textId="77777777" w:rsidR="00B70548" w:rsidRDefault="00B70548" w:rsidP="00D36686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7FA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2" o:spid="_x0000_s1030" type="#_x0000_t176" style="position:absolute;left:0;text-align:left;margin-left:0;margin-top:518.25pt;width:525pt;height:11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">
                <v:textbox inset="5.85pt,.7pt,5.85pt,.7pt">
                  <w:txbxContent>
                    <w:p w14:paraId="468ED0FD" w14:textId="07D0D5CD" w:rsidR="00A33D43" w:rsidRDefault="00A33D43" w:rsidP="00A33D4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</w:t>
                      </w:r>
                      <w:r w:rsidR="00E16E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んら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】</w:t>
                      </w:r>
                    </w:p>
                    <w:p w14:paraId="763A4DE8" w14:textId="77777777" w:rsidR="00437145" w:rsidRDefault="00A45088" w:rsidP="006E76D1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★</w:t>
                      </w:r>
                      <w:r w:rsidR="00986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週から</w:t>
                      </w:r>
                      <w:r w:rsidR="00561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リコーダーの</w:t>
                      </w:r>
                      <w:r w:rsidR="00BD7D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組を始めます。朝のいなタイムでは、４年生から</w:t>
                      </w:r>
                      <w:r w:rsidR="004371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えてもらいます。</w:t>
                      </w:r>
                    </w:p>
                    <w:p w14:paraId="7021B9D8" w14:textId="45A6502E" w:rsidR="0086169C" w:rsidRDefault="0086169C" w:rsidP="006E76D1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4A80AF4" w14:textId="7187B778" w:rsidR="007F6389" w:rsidRDefault="00F5266B" w:rsidP="00D36686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★</w:t>
                      </w:r>
                      <w:r w:rsidR="004371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日（火）は札幌市教育研究推進事業の</w:t>
                      </w:r>
                      <w:r w:rsidR="009D0A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春の研究集会」</w:t>
                      </w:r>
                      <w:r w:rsidR="008E4B6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  <w:r w:rsidR="00033E7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時間目にパートナー校の稲積中学校と新発寒小学校の先生方が</w:t>
                      </w:r>
                      <w:r w:rsidR="00F367E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の様子を見に来ます。下校時刻が14：20となっています</w:t>
                      </w:r>
                      <w:r w:rsidR="00B705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3FA87AE0" w14:textId="77777777" w:rsidR="00B70548" w:rsidRDefault="00B70548" w:rsidP="00D36686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83374" w14:textId="0DA53BD1" w:rsidR="002D16CE" w:rsidRDefault="002D16CE" w:rsidP="00751162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2A547FE4" w14:textId="7368BFE1" w:rsidR="00751162" w:rsidRDefault="00751162" w:rsidP="00751162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7FA46581" w14:textId="17BA10E7" w:rsidR="00AE5ECF" w:rsidRPr="00B83053" w:rsidRDefault="00B80E1D" w:rsidP="00811B0B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2C80C5" wp14:editId="2CAC818F">
                <wp:simplePos x="0" y="0"/>
                <wp:positionH relativeFrom="margin">
                  <wp:posOffset>648335</wp:posOffset>
                </wp:positionH>
                <wp:positionV relativeFrom="paragraph">
                  <wp:posOffset>8875395</wp:posOffset>
                </wp:positionV>
                <wp:extent cx="6443345" cy="1344295"/>
                <wp:effectExtent l="0" t="0" r="0" b="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AFFF1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６日（月）は算数「面積」のテストです。しっかり復習しておきましょう。</w:t>
                            </w:r>
                          </w:p>
                          <w:p w14:paraId="7C09B13D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1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      </w:r>
                          </w:p>
                          <w:p w14:paraId="1AE1788F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8日(水)9日(木)に、保健の学習があります。保健の教科書を忘れずに持ってきましょう。</w:t>
                            </w:r>
                          </w:p>
                          <w:p w14:paraId="56DAC21E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１０(金)は理科で実験をします。理科の実験をするときには、安全に実験をするためにハンカチを持ってきましょう。</w:t>
                            </w:r>
                          </w:p>
                          <w:p w14:paraId="2155CD45" w14:textId="77777777" w:rsidR="00B9017C" w:rsidRPr="00C86BD0" w:rsidRDefault="00B9017C" w:rsidP="00B9017C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80C5" id="テキスト ボックス 6" o:spid="_x0000_s1031" type="#_x0000_t202" style="position:absolute;margin-left:51.05pt;margin-top:698.85pt;width:507.35pt;height:105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" filled="f" stroked="f">
                <v:textbox inset="5.85pt,.7pt,5.85pt,.7pt">
                  <w:txbxContent>
                    <w:p w14:paraId="770AFFF1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６日（月）は算数「面積」のテストです。しっかり復習しておきましょう。</w:t>
                      </w:r>
                    </w:p>
                    <w:p w14:paraId="7C09B13D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1F3E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</w:r>
                    </w:p>
                    <w:p w14:paraId="1AE1788F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8日(水)9日(木)に、保健の学習があります。保健の教科書を忘れずに持ってきましょう。</w:t>
                      </w:r>
                    </w:p>
                    <w:p w14:paraId="56DAC21E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１０(金)は理科で実験をします。理科の実験をするときには、安全に実験をするためにハンカチを持ってきましょう。</w:t>
                      </w:r>
                    </w:p>
                    <w:p w14:paraId="2155CD45" w14:textId="77777777" w:rsidR="00B9017C" w:rsidRPr="00C86BD0" w:rsidRDefault="00B9017C" w:rsidP="00B9017C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55059E" wp14:editId="51D91468">
                <wp:simplePos x="0" y="0"/>
                <wp:positionH relativeFrom="margin">
                  <wp:posOffset>648335</wp:posOffset>
                </wp:positionH>
                <wp:positionV relativeFrom="paragraph">
                  <wp:posOffset>8875395</wp:posOffset>
                </wp:positionV>
                <wp:extent cx="6443345" cy="1344295"/>
                <wp:effectExtent l="0" t="0" r="0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B5A40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６日（月）は算数「面積」のテストです。しっかり復習しておきましょう。</w:t>
                            </w:r>
                          </w:p>
                          <w:p w14:paraId="2682227E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1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      </w:r>
                          </w:p>
                          <w:p w14:paraId="6971FC0F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8日(水)9日(木)に、保健の学習があります。保健の教科書を忘れずに持ってきましょう。</w:t>
                            </w:r>
                          </w:p>
                          <w:p w14:paraId="54DFC5CE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１０(金)は理科で実験をします。理科の実験をするときには、安全に実験をするためにハンカチを持ってきましょう。</w:t>
                            </w:r>
                          </w:p>
                          <w:p w14:paraId="27B4616E" w14:textId="77777777" w:rsidR="00B9017C" w:rsidRPr="00C86BD0" w:rsidRDefault="00B9017C" w:rsidP="00B9017C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059E" id="_x0000_s1032" type="#_x0000_t202" style="position:absolute;margin-left:51.05pt;margin-top:698.85pt;width:507.35pt;height:10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" filled="f" stroked="f">
                <v:textbox inset="5.85pt,.7pt,5.85pt,.7pt">
                  <w:txbxContent>
                    <w:p w14:paraId="58BB5A40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６日（月）は算数「面積」のテストです。しっかり復習しておきましょう。</w:t>
                      </w:r>
                    </w:p>
                    <w:p w14:paraId="2682227E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1F3E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</w:r>
                    </w:p>
                    <w:p w14:paraId="6971FC0F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8日(水)9日(木)に、保健の学習があります。保健の教科書を忘れずに持ってきましょう。</w:t>
                      </w:r>
                    </w:p>
                    <w:p w14:paraId="54DFC5CE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１０(金)は理科で実験をします。理科の実験をするときには、安全に実験をするためにハンカチを持ってきましょう。</w:t>
                      </w:r>
                    </w:p>
                    <w:p w14:paraId="27B4616E" w14:textId="77777777" w:rsidR="00B9017C" w:rsidRPr="00C86BD0" w:rsidRDefault="00B9017C" w:rsidP="00B9017C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56892" wp14:editId="304B88D6">
                <wp:simplePos x="0" y="0"/>
                <wp:positionH relativeFrom="margin">
                  <wp:posOffset>648335</wp:posOffset>
                </wp:positionH>
                <wp:positionV relativeFrom="paragraph">
                  <wp:posOffset>8875395</wp:posOffset>
                </wp:positionV>
                <wp:extent cx="6443345" cy="1344295"/>
                <wp:effectExtent l="0" t="0" r="0" b="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B3E0D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６日（月）は算数「面積」のテストです。しっかり復習しておきましょう。</w:t>
                            </w:r>
                          </w:p>
                          <w:p w14:paraId="61582441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1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      </w:r>
                          </w:p>
                          <w:p w14:paraId="0D73BFEA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8日(水)9日(木)に、保健の学習があります。保健の教科書を忘れずに持ってきましょう。</w:t>
                            </w:r>
                          </w:p>
                          <w:p w14:paraId="2C962683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１０(金)は理科で実験をします。理科の実験をするときには、安全に実験をするためにハンカチを持ってきましょう。</w:t>
                            </w:r>
                          </w:p>
                          <w:p w14:paraId="17503367" w14:textId="77777777" w:rsidR="00B9017C" w:rsidRPr="00C86BD0" w:rsidRDefault="00B9017C" w:rsidP="00B9017C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6892" id="_x0000_s1033" type="#_x0000_t202" style="position:absolute;margin-left:51.05pt;margin-top:698.85pt;width:507.35pt;height:105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" filled="f" stroked="f">
                <v:textbox inset="5.85pt,.7pt,5.85pt,.7pt">
                  <w:txbxContent>
                    <w:p w14:paraId="030B3E0D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６日（月）は算数「面積」のテストです。しっかり復習しておきましょう。</w:t>
                      </w:r>
                    </w:p>
                    <w:p w14:paraId="61582441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1F3E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</w:r>
                    </w:p>
                    <w:p w14:paraId="0D73BFEA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8日(水)9日(木)に、保健の学習があります。保健の教科書を忘れずに持ってきましょう。</w:t>
                      </w:r>
                    </w:p>
                    <w:p w14:paraId="2C962683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１０(金)は理科で実験をします。理科の実験をするときには、安全に実験をするためにハンカチを持ってきましょう。</w:t>
                      </w:r>
                    </w:p>
                    <w:p w14:paraId="17503367" w14:textId="77777777" w:rsidR="00B9017C" w:rsidRPr="00C86BD0" w:rsidRDefault="00B9017C" w:rsidP="00B9017C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4991B8" wp14:editId="290F0208">
                <wp:simplePos x="0" y="0"/>
                <wp:positionH relativeFrom="margin">
                  <wp:posOffset>648335</wp:posOffset>
                </wp:positionH>
                <wp:positionV relativeFrom="paragraph">
                  <wp:posOffset>8875395</wp:posOffset>
                </wp:positionV>
                <wp:extent cx="6443345" cy="134429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8CE63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６日（月）は算数「面積」のテストです。しっかり復習しておきましょう。</w:t>
                            </w:r>
                          </w:p>
                          <w:p w14:paraId="68227F35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21F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      </w:r>
                          </w:p>
                          <w:p w14:paraId="0E770CE4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8日(水)9日(木)に、保健の学習があります。保健の教科書を忘れずに持ってきましょう。</w:t>
                            </w:r>
                          </w:p>
                          <w:p w14:paraId="08364B3E" w14:textId="77777777" w:rsidR="00B9017C" w:rsidRDefault="00B9017C" w:rsidP="00B9017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１０(金)は理科で実験をします。理科の実験をするときには、安全に実験をするためにハンカチを持ってきましょう。</w:t>
                            </w:r>
                          </w:p>
                          <w:p w14:paraId="25F136C8" w14:textId="77777777" w:rsidR="00B9017C" w:rsidRPr="00C86BD0" w:rsidRDefault="00B9017C" w:rsidP="00B9017C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91B8" id="_x0000_s1034" type="#_x0000_t202" style="position:absolute;margin-left:51.05pt;margin-top:698.85pt;width:507.35pt;height:105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" filled="f" stroked="f">
                <v:textbox inset="5.85pt,.7pt,5.85pt,.7pt">
                  <w:txbxContent>
                    <w:p w14:paraId="3448CE63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６日（月）は算数「面積」のテストです。しっかり復習しておきましょう。</w:t>
                      </w:r>
                    </w:p>
                    <w:p w14:paraId="68227F35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21F3E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なづみ発表会に向けての練習が毎日あります。体育館で全体を通して練習したり、ワークスペースで細かい確認をしたりする予定です。一回一回の練習を大切にして、本番に向けてがんばりましょう。</w:t>
                      </w:r>
                    </w:p>
                    <w:p w14:paraId="0E770CE4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8日(水)9日(木)に、保健の学習があります。保健の教科書を忘れずに持ってきましょう。</w:t>
                      </w:r>
                    </w:p>
                    <w:p w14:paraId="08364B3E" w14:textId="77777777" w:rsidR="00B9017C" w:rsidRDefault="00B9017C" w:rsidP="00B9017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１０(金)は理科で実験をします。理科の実験をするときには、安全に実験をするためにハンカチを持ってきましょう。</w:t>
                      </w:r>
                    </w:p>
                    <w:p w14:paraId="25F136C8" w14:textId="77777777" w:rsidR="00B9017C" w:rsidRPr="00C86BD0" w:rsidRDefault="00B9017C" w:rsidP="00B9017C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E5ECF" w:rsidRPr="00B83053" w:rsidSect="00521874">
      <w:pgSz w:w="11906" w:h="16838"/>
      <w:pgMar w:top="720" w:right="720" w:bottom="720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96F0" w14:textId="77777777" w:rsidR="008A0C55" w:rsidRDefault="008A0C55" w:rsidP="005D288C">
      <w:r>
        <w:separator/>
      </w:r>
    </w:p>
  </w:endnote>
  <w:endnote w:type="continuationSeparator" w:id="0">
    <w:p w14:paraId="6FA8A5D9" w14:textId="77777777" w:rsidR="008A0C55" w:rsidRDefault="008A0C55" w:rsidP="005D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B078" w14:textId="77777777" w:rsidR="008A0C55" w:rsidRDefault="008A0C55" w:rsidP="005D288C">
      <w:r>
        <w:separator/>
      </w:r>
    </w:p>
  </w:footnote>
  <w:footnote w:type="continuationSeparator" w:id="0">
    <w:p w14:paraId="4D3F412C" w14:textId="77777777" w:rsidR="008A0C55" w:rsidRDefault="008A0C55" w:rsidP="005D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6D1"/>
    <w:multiLevelType w:val="hybridMultilevel"/>
    <w:tmpl w:val="A7B43332"/>
    <w:lvl w:ilvl="0" w:tplc="FBE29E26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" w15:restartNumberingAfterBreak="0">
    <w:nsid w:val="03921E8C"/>
    <w:multiLevelType w:val="hybridMultilevel"/>
    <w:tmpl w:val="A11C6196"/>
    <w:lvl w:ilvl="0" w:tplc="AFA85912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" w15:restartNumberingAfterBreak="0">
    <w:nsid w:val="090A6A81"/>
    <w:multiLevelType w:val="hybridMultilevel"/>
    <w:tmpl w:val="3CD4F3C6"/>
    <w:lvl w:ilvl="0" w:tplc="8AA417D2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40"/>
      </w:pPr>
      <w:rPr>
        <w:rFonts w:ascii="Wingdings" w:hAnsi="Wingdings" w:hint="default"/>
      </w:rPr>
    </w:lvl>
  </w:abstractNum>
  <w:abstractNum w:abstractNumId="3" w15:restartNumberingAfterBreak="0">
    <w:nsid w:val="0BB13979"/>
    <w:multiLevelType w:val="hybridMultilevel"/>
    <w:tmpl w:val="9A2064DA"/>
    <w:lvl w:ilvl="0" w:tplc="F41C672C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40"/>
      </w:pPr>
      <w:rPr>
        <w:rFonts w:ascii="Wingdings" w:hAnsi="Wingdings" w:hint="default"/>
      </w:rPr>
    </w:lvl>
  </w:abstractNum>
  <w:abstractNum w:abstractNumId="4" w15:restartNumberingAfterBreak="0">
    <w:nsid w:val="0D3446DB"/>
    <w:multiLevelType w:val="hybridMultilevel"/>
    <w:tmpl w:val="6ABC3F6E"/>
    <w:lvl w:ilvl="0" w:tplc="0B088686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5" w15:restartNumberingAfterBreak="0">
    <w:nsid w:val="0DD85A90"/>
    <w:multiLevelType w:val="hybridMultilevel"/>
    <w:tmpl w:val="DE46E518"/>
    <w:lvl w:ilvl="0" w:tplc="2EDAB908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9A136A"/>
    <w:multiLevelType w:val="hybridMultilevel"/>
    <w:tmpl w:val="64A237F0"/>
    <w:lvl w:ilvl="0" w:tplc="29F26D02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7" w15:restartNumberingAfterBreak="0">
    <w:nsid w:val="153077F3"/>
    <w:multiLevelType w:val="hybridMultilevel"/>
    <w:tmpl w:val="DF14A64E"/>
    <w:lvl w:ilvl="0" w:tplc="B7527722">
      <w:numFmt w:val="bullet"/>
      <w:lvlText w:val="◎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BF47D5"/>
    <w:multiLevelType w:val="hybridMultilevel"/>
    <w:tmpl w:val="D9064FEA"/>
    <w:lvl w:ilvl="0" w:tplc="D5E8CEF2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7E3052"/>
    <w:multiLevelType w:val="hybridMultilevel"/>
    <w:tmpl w:val="0FDCC8A0"/>
    <w:lvl w:ilvl="0" w:tplc="2E249420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0" w15:restartNumberingAfterBreak="0">
    <w:nsid w:val="290C6E9C"/>
    <w:multiLevelType w:val="hybridMultilevel"/>
    <w:tmpl w:val="B80AF7F2"/>
    <w:lvl w:ilvl="0" w:tplc="CCF8019A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1" w15:restartNumberingAfterBreak="0">
    <w:nsid w:val="2AC33233"/>
    <w:multiLevelType w:val="hybridMultilevel"/>
    <w:tmpl w:val="D908C3D4"/>
    <w:lvl w:ilvl="0" w:tplc="FB964A4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1F5036"/>
    <w:multiLevelType w:val="hybridMultilevel"/>
    <w:tmpl w:val="A708529A"/>
    <w:lvl w:ilvl="0" w:tplc="BA14318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CFD1A91"/>
    <w:multiLevelType w:val="hybridMultilevel"/>
    <w:tmpl w:val="C6928686"/>
    <w:lvl w:ilvl="0" w:tplc="0F1AB0B0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4" w15:restartNumberingAfterBreak="0">
    <w:nsid w:val="2F267E29"/>
    <w:multiLevelType w:val="hybridMultilevel"/>
    <w:tmpl w:val="7EAE49E0"/>
    <w:lvl w:ilvl="0" w:tplc="00B21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B3305"/>
    <w:multiLevelType w:val="hybridMultilevel"/>
    <w:tmpl w:val="17B27F34"/>
    <w:lvl w:ilvl="0" w:tplc="287EB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800D4"/>
    <w:multiLevelType w:val="hybridMultilevel"/>
    <w:tmpl w:val="6C3839E6"/>
    <w:lvl w:ilvl="0" w:tplc="0AA82B10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7" w15:restartNumberingAfterBreak="0">
    <w:nsid w:val="3F5977FE"/>
    <w:multiLevelType w:val="hybridMultilevel"/>
    <w:tmpl w:val="64D8425C"/>
    <w:lvl w:ilvl="0" w:tplc="D2243902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8" w15:restartNumberingAfterBreak="0">
    <w:nsid w:val="48843176"/>
    <w:multiLevelType w:val="hybridMultilevel"/>
    <w:tmpl w:val="D99497F6"/>
    <w:lvl w:ilvl="0" w:tplc="1D50DFE4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19" w15:restartNumberingAfterBreak="0">
    <w:nsid w:val="4C470564"/>
    <w:multiLevelType w:val="hybridMultilevel"/>
    <w:tmpl w:val="E98422AE"/>
    <w:lvl w:ilvl="0" w:tplc="06EE4358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1E4639"/>
    <w:multiLevelType w:val="hybridMultilevel"/>
    <w:tmpl w:val="A1EEA6CA"/>
    <w:lvl w:ilvl="0" w:tplc="1B6EB39A">
      <w:start w:val="2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4B08FC"/>
    <w:multiLevelType w:val="hybridMultilevel"/>
    <w:tmpl w:val="7388BA70"/>
    <w:lvl w:ilvl="0" w:tplc="FF24B364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2" w15:restartNumberingAfterBreak="0">
    <w:nsid w:val="50DC5DCD"/>
    <w:multiLevelType w:val="hybridMultilevel"/>
    <w:tmpl w:val="ABCACE0E"/>
    <w:lvl w:ilvl="0" w:tplc="AA4C952E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3" w15:restartNumberingAfterBreak="0">
    <w:nsid w:val="52DE52AA"/>
    <w:multiLevelType w:val="hybridMultilevel"/>
    <w:tmpl w:val="D03C09D2"/>
    <w:lvl w:ilvl="0" w:tplc="C4B6ED28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4" w15:restartNumberingAfterBreak="0">
    <w:nsid w:val="54BF6001"/>
    <w:multiLevelType w:val="hybridMultilevel"/>
    <w:tmpl w:val="BEF689DC"/>
    <w:lvl w:ilvl="0" w:tplc="54049C5A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5" w15:restartNumberingAfterBreak="0">
    <w:nsid w:val="566068A2"/>
    <w:multiLevelType w:val="hybridMultilevel"/>
    <w:tmpl w:val="4260A746"/>
    <w:lvl w:ilvl="0" w:tplc="C9020B42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6" w15:restartNumberingAfterBreak="0">
    <w:nsid w:val="58DB16E9"/>
    <w:multiLevelType w:val="hybridMultilevel"/>
    <w:tmpl w:val="FF32EEC0"/>
    <w:lvl w:ilvl="0" w:tplc="66E0FA88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40"/>
      </w:pPr>
      <w:rPr>
        <w:rFonts w:ascii="Wingdings" w:hAnsi="Wingdings" w:hint="default"/>
      </w:rPr>
    </w:lvl>
  </w:abstractNum>
  <w:abstractNum w:abstractNumId="27" w15:restartNumberingAfterBreak="0">
    <w:nsid w:val="59C34BDC"/>
    <w:multiLevelType w:val="hybridMultilevel"/>
    <w:tmpl w:val="B46E9194"/>
    <w:lvl w:ilvl="0" w:tplc="1152E870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8" w15:restartNumberingAfterBreak="0">
    <w:nsid w:val="5E535BC5"/>
    <w:multiLevelType w:val="hybridMultilevel"/>
    <w:tmpl w:val="CBDC3CC6"/>
    <w:lvl w:ilvl="0" w:tplc="187242E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542555"/>
    <w:multiLevelType w:val="hybridMultilevel"/>
    <w:tmpl w:val="85C0C0E6"/>
    <w:lvl w:ilvl="0" w:tplc="0F5EDC36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30" w15:restartNumberingAfterBreak="0">
    <w:nsid w:val="67450ED0"/>
    <w:multiLevelType w:val="hybridMultilevel"/>
    <w:tmpl w:val="EB907802"/>
    <w:lvl w:ilvl="0" w:tplc="31B40FFE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31" w15:restartNumberingAfterBreak="0">
    <w:nsid w:val="69552F1B"/>
    <w:multiLevelType w:val="hybridMultilevel"/>
    <w:tmpl w:val="7376D47E"/>
    <w:lvl w:ilvl="0" w:tplc="38B250EA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1" w:hanging="440"/>
      </w:pPr>
      <w:rPr>
        <w:rFonts w:ascii="Wingdings" w:hAnsi="Wingdings" w:hint="default"/>
      </w:rPr>
    </w:lvl>
  </w:abstractNum>
  <w:abstractNum w:abstractNumId="32" w15:restartNumberingAfterBreak="0">
    <w:nsid w:val="70A5494A"/>
    <w:multiLevelType w:val="hybridMultilevel"/>
    <w:tmpl w:val="1C7C27F6"/>
    <w:lvl w:ilvl="0" w:tplc="9816EE5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B4094C"/>
    <w:multiLevelType w:val="hybridMultilevel"/>
    <w:tmpl w:val="C7D84358"/>
    <w:lvl w:ilvl="0" w:tplc="D01AEA4A">
      <w:numFmt w:val="bullet"/>
      <w:lvlText w:val="☆"/>
      <w:lvlJc w:val="left"/>
      <w:pPr>
        <w:ind w:left="67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34" w15:restartNumberingAfterBreak="0">
    <w:nsid w:val="77A07596"/>
    <w:multiLevelType w:val="hybridMultilevel"/>
    <w:tmpl w:val="E6D4D65C"/>
    <w:lvl w:ilvl="0" w:tplc="F43646F0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35" w15:restartNumberingAfterBreak="0">
    <w:nsid w:val="77D8671D"/>
    <w:multiLevelType w:val="hybridMultilevel"/>
    <w:tmpl w:val="68863B4A"/>
    <w:lvl w:ilvl="0" w:tplc="A0AA377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547983"/>
    <w:multiLevelType w:val="hybridMultilevel"/>
    <w:tmpl w:val="067AAEC0"/>
    <w:lvl w:ilvl="0" w:tplc="FF142EAC">
      <w:numFmt w:val="bullet"/>
      <w:lvlText w:val="☆"/>
      <w:lvlJc w:val="left"/>
      <w:pPr>
        <w:ind w:left="31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7"/>
  </w:num>
  <w:num w:numId="4">
    <w:abstractNumId w:val="27"/>
  </w:num>
  <w:num w:numId="5">
    <w:abstractNumId w:val="25"/>
  </w:num>
  <w:num w:numId="6">
    <w:abstractNumId w:val="1"/>
  </w:num>
  <w:num w:numId="7">
    <w:abstractNumId w:val="29"/>
  </w:num>
  <w:num w:numId="8">
    <w:abstractNumId w:val="0"/>
  </w:num>
  <w:num w:numId="9">
    <w:abstractNumId w:val="33"/>
  </w:num>
  <w:num w:numId="10">
    <w:abstractNumId w:val="18"/>
  </w:num>
  <w:num w:numId="11">
    <w:abstractNumId w:val="30"/>
  </w:num>
  <w:num w:numId="12">
    <w:abstractNumId w:val="35"/>
  </w:num>
  <w:num w:numId="13">
    <w:abstractNumId w:val="16"/>
  </w:num>
  <w:num w:numId="14">
    <w:abstractNumId w:val="23"/>
  </w:num>
  <w:num w:numId="15">
    <w:abstractNumId w:val="6"/>
  </w:num>
  <w:num w:numId="16">
    <w:abstractNumId w:val="4"/>
  </w:num>
  <w:num w:numId="17">
    <w:abstractNumId w:val="31"/>
  </w:num>
  <w:num w:numId="18">
    <w:abstractNumId w:val="19"/>
  </w:num>
  <w:num w:numId="19">
    <w:abstractNumId w:val="28"/>
  </w:num>
  <w:num w:numId="20">
    <w:abstractNumId w:val="20"/>
  </w:num>
  <w:num w:numId="21">
    <w:abstractNumId w:val="24"/>
  </w:num>
  <w:num w:numId="22">
    <w:abstractNumId w:val="34"/>
  </w:num>
  <w:num w:numId="23">
    <w:abstractNumId w:val="32"/>
  </w:num>
  <w:num w:numId="24">
    <w:abstractNumId w:val="7"/>
  </w:num>
  <w:num w:numId="25">
    <w:abstractNumId w:val="26"/>
  </w:num>
  <w:num w:numId="26">
    <w:abstractNumId w:val="3"/>
  </w:num>
  <w:num w:numId="27">
    <w:abstractNumId w:val="13"/>
  </w:num>
  <w:num w:numId="28">
    <w:abstractNumId w:val="9"/>
  </w:num>
  <w:num w:numId="29">
    <w:abstractNumId w:val="11"/>
  </w:num>
  <w:num w:numId="30">
    <w:abstractNumId w:val="21"/>
  </w:num>
  <w:num w:numId="31">
    <w:abstractNumId w:val="2"/>
  </w:num>
  <w:num w:numId="32">
    <w:abstractNumId w:val="1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AD"/>
    <w:rsid w:val="0000089F"/>
    <w:rsid w:val="000020CF"/>
    <w:rsid w:val="000039AF"/>
    <w:rsid w:val="0000687C"/>
    <w:rsid w:val="00007232"/>
    <w:rsid w:val="00007FAB"/>
    <w:rsid w:val="0001064D"/>
    <w:rsid w:val="000125AF"/>
    <w:rsid w:val="00012681"/>
    <w:rsid w:val="0001614F"/>
    <w:rsid w:val="00017489"/>
    <w:rsid w:val="000205DB"/>
    <w:rsid w:val="0002184C"/>
    <w:rsid w:val="000226EC"/>
    <w:rsid w:val="00022DE8"/>
    <w:rsid w:val="00026882"/>
    <w:rsid w:val="00026A07"/>
    <w:rsid w:val="00026B8A"/>
    <w:rsid w:val="00026CE5"/>
    <w:rsid w:val="000322AE"/>
    <w:rsid w:val="00033E71"/>
    <w:rsid w:val="00034654"/>
    <w:rsid w:val="00034E0F"/>
    <w:rsid w:val="00034FEF"/>
    <w:rsid w:val="000400CB"/>
    <w:rsid w:val="0004213B"/>
    <w:rsid w:val="00044D8B"/>
    <w:rsid w:val="00045257"/>
    <w:rsid w:val="00047479"/>
    <w:rsid w:val="00047B38"/>
    <w:rsid w:val="000500B5"/>
    <w:rsid w:val="00052A31"/>
    <w:rsid w:val="00052CAB"/>
    <w:rsid w:val="000559B5"/>
    <w:rsid w:val="00055AB6"/>
    <w:rsid w:val="0005618D"/>
    <w:rsid w:val="00056890"/>
    <w:rsid w:val="00056B19"/>
    <w:rsid w:val="00060886"/>
    <w:rsid w:val="000613E6"/>
    <w:rsid w:val="000629B0"/>
    <w:rsid w:val="000637AD"/>
    <w:rsid w:val="00063D29"/>
    <w:rsid w:val="00064BDD"/>
    <w:rsid w:val="000679E7"/>
    <w:rsid w:val="000723C1"/>
    <w:rsid w:val="00072429"/>
    <w:rsid w:val="000770C2"/>
    <w:rsid w:val="00077549"/>
    <w:rsid w:val="0008063D"/>
    <w:rsid w:val="00080EA6"/>
    <w:rsid w:val="000830E8"/>
    <w:rsid w:val="00083D04"/>
    <w:rsid w:val="00083D73"/>
    <w:rsid w:val="0008403F"/>
    <w:rsid w:val="00084365"/>
    <w:rsid w:val="00086F9F"/>
    <w:rsid w:val="000874DC"/>
    <w:rsid w:val="00090C53"/>
    <w:rsid w:val="00090FED"/>
    <w:rsid w:val="00091AAD"/>
    <w:rsid w:val="0009252D"/>
    <w:rsid w:val="000961D1"/>
    <w:rsid w:val="000A0819"/>
    <w:rsid w:val="000A33EB"/>
    <w:rsid w:val="000A3E03"/>
    <w:rsid w:val="000A52D2"/>
    <w:rsid w:val="000A6DB4"/>
    <w:rsid w:val="000A710A"/>
    <w:rsid w:val="000A7699"/>
    <w:rsid w:val="000A7A52"/>
    <w:rsid w:val="000B240D"/>
    <w:rsid w:val="000B45F4"/>
    <w:rsid w:val="000B6FBF"/>
    <w:rsid w:val="000B770B"/>
    <w:rsid w:val="000B7D7F"/>
    <w:rsid w:val="000C00A5"/>
    <w:rsid w:val="000C0511"/>
    <w:rsid w:val="000C0DA5"/>
    <w:rsid w:val="000C1AEE"/>
    <w:rsid w:val="000C1C1B"/>
    <w:rsid w:val="000C3A19"/>
    <w:rsid w:val="000C602C"/>
    <w:rsid w:val="000C7283"/>
    <w:rsid w:val="000C7B68"/>
    <w:rsid w:val="000D0771"/>
    <w:rsid w:val="000D18DC"/>
    <w:rsid w:val="000D1C3F"/>
    <w:rsid w:val="000D258B"/>
    <w:rsid w:val="000D38DC"/>
    <w:rsid w:val="000D38F4"/>
    <w:rsid w:val="000D5EF2"/>
    <w:rsid w:val="000E15F9"/>
    <w:rsid w:val="000E1B4C"/>
    <w:rsid w:val="000E26D1"/>
    <w:rsid w:val="000E2B88"/>
    <w:rsid w:val="000E40A3"/>
    <w:rsid w:val="000E6BED"/>
    <w:rsid w:val="000E7B5A"/>
    <w:rsid w:val="000F2720"/>
    <w:rsid w:val="000F3689"/>
    <w:rsid w:val="000F3741"/>
    <w:rsid w:val="000F4E1D"/>
    <w:rsid w:val="000F6C5E"/>
    <w:rsid w:val="000F7BA9"/>
    <w:rsid w:val="000F7CB9"/>
    <w:rsid w:val="001017A5"/>
    <w:rsid w:val="00101C0D"/>
    <w:rsid w:val="00102663"/>
    <w:rsid w:val="00102BCB"/>
    <w:rsid w:val="00102D9A"/>
    <w:rsid w:val="001041A2"/>
    <w:rsid w:val="0010454B"/>
    <w:rsid w:val="0010779A"/>
    <w:rsid w:val="00107848"/>
    <w:rsid w:val="00107862"/>
    <w:rsid w:val="001102A9"/>
    <w:rsid w:val="001108E6"/>
    <w:rsid w:val="0011093F"/>
    <w:rsid w:val="00111966"/>
    <w:rsid w:val="00111A10"/>
    <w:rsid w:val="00112C3B"/>
    <w:rsid w:val="00113236"/>
    <w:rsid w:val="00114712"/>
    <w:rsid w:val="00117160"/>
    <w:rsid w:val="001172C1"/>
    <w:rsid w:val="00126F45"/>
    <w:rsid w:val="00130778"/>
    <w:rsid w:val="00131A7A"/>
    <w:rsid w:val="00132254"/>
    <w:rsid w:val="001357A7"/>
    <w:rsid w:val="0013674D"/>
    <w:rsid w:val="001401ED"/>
    <w:rsid w:val="00144350"/>
    <w:rsid w:val="00144EF0"/>
    <w:rsid w:val="001454C7"/>
    <w:rsid w:val="001460F8"/>
    <w:rsid w:val="00146C05"/>
    <w:rsid w:val="00150B34"/>
    <w:rsid w:val="00152A5E"/>
    <w:rsid w:val="00152DC1"/>
    <w:rsid w:val="00153BD0"/>
    <w:rsid w:val="0015404E"/>
    <w:rsid w:val="001542AE"/>
    <w:rsid w:val="001550F6"/>
    <w:rsid w:val="001568D8"/>
    <w:rsid w:val="00156AE2"/>
    <w:rsid w:val="00157E93"/>
    <w:rsid w:val="00162493"/>
    <w:rsid w:val="00162DAA"/>
    <w:rsid w:val="0016442C"/>
    <w:rsid w:val="00166DBB"/>
    <w:rsid w:val="00173490"/>
    <w:rsid w:val="00173867"/>
    <w:rsid w:val="00174C94"/>
    <w:rsid w:val="0017665C"/>
    <w:rsid w:val="001767AE"/>
    <w:rsid w:val="001770DC"/>
    <w:rsid w:val="001770DF"/>
    <w:rsid w:val="00177AD7"/>
    <w:rsid w:val="0018125C"/>
    <w:rsid w:val="001833F6"/>
    <w:rsid w:val="001851F0"/>
    <w:rsid w:val="001861FB"/>
    <w:rsid w:val="0018620F"/>
    <w:rsid w:val="00187BF2"/>
    <w:rsid w:val="00192A8C"/>
    <w:rsid w:val="00193C1D"/>
    <w:rsid w:val="00197364"/>
    <w:rsid w:val="001A0FCC"/>
    <w:rsid w:val="001A18EA"/>
    <w:rsid w:val="001A2C3C"/>
    <w:rsid w:val="001A570B"/>
    <w:rsid w:val="001B045A"/>
    <w:rsid w:val="001B133D"/>
    <w:rsid w:val="001B2A81"/>
    <w:rsid w:val="001B4A81"/>
    <w:rsid w:val="001B6F4F"/>
    <w:rsid w:val="001C1218"/>
    <w:rsid w:val="001C237F"/>
    <w:rsid w:val="001C54B3"/>
    <w:rsid w:val="001C6A1C"/>
    <w:rsid w:val="001C7033"/>
    <w:rsid w:val="001D430D"/>
    <w:rsid w:val="001D4775"/>
    <w:rsid w:val="001E0847"/>
    <w:rsid w:val="001E0E0F"/>
    <w:rsid w:val="001E3557"/>
    <w:rsid w:val="001E370C"/>
    <w:rsid w:val="001E3875"/>
    <w:rsid w:val="001E50F6"/>
    <w:rsid w:val="001E799B"/>
    <w:rsid w:val="001E7C3B"/>
    <w:rsid w:val="001F0093"/>
    <w:rsid w:val="001F0AA1"/>
    <w:rsid w:val="001F1854"/>
    <w:rsid w:val="001F4A73"/>
    <w:rsid w:val="001F4AF2"/>
    <w:rsid w:val="001F4D46"/>
    <w:rsid w:val="001F6724"/>
    <w:rsid w:val="001F72CA"/>
    <w:rsid w:val="001F7750"/>
    <w:rsid w:val="001F7E37"/>
    <w:rsid w:val="00200FF5"/>
    <w:rsid w:val="002018A8"/>
    <w:rsid w:val="002028D5"/>
    <w:rsid w:val="00202A8E"/>
    <w:rsid w:val="00206067"/>
    <w:rsid w:val="00207FE5"/>
    <w:rsid w:val="0021290D"/>
    <w:rsid w:val="00212D8F"/>
    <w:rsid w:val="00214E7B"/>
    <w:rsid w:val="00216C4E"/>
    <w:rsid w:val="002205DE"/>
    <w:rsid w:val="00220953"/>
    <w:rsid w:val="00220EE5"/>
    <w:rsid w:val="0022142D"/>
    <w:rsid w:val="002240C4"/>
    <w:rsid w:val="002244EF"/>
    <w:rsid w:val="002245EC"/>
    <w:rsid w:val="002264A4"/>
    <w:rsid w:val="002317D8"/>
    <w:rsid w:val="0023230F"/>
    <w:rsid w:val="0023268E"/>
    <w:rsid w:val="0023313F"/>
    <w:rsid w:val="00234095"/>
    <w:rsid w:val="0023799B"/>
    <w:rsid w:val="002409C1"/>
    <w:rsid w:val="002422FD"/>
    <w:rsid w:val="00243908"/>
    <w:rsid w:val="00244288"/>
    <w:rsid w:val="00245B5D"/>
    <w:rsid w:val="002514D5"/>
    <w:rsid w:val="00252FBA"/>
    <w:rsid w:val="0025391A"/>
    <w:rsid w:val="00253FBF"/>
    <w:rsid w:val="00255D79"/>
    <w:rsid w:val="00256CFC"/>
    <w:rsid w:val="002577A8"/>
    <w:rsid w:val="0026188E"/>
    <w:rsid w:val="00262F20"/>
    <w:rsid w:val="00263984"/>
    <w:rsid w:val="002647E1"/>
    <w:rsid w:val="0026501B"/>
    <w:rsid w:val="00265E79"/>
    <w:rsid w:val="00266584"/>
    <w:rsid w:val="00266588"/>
    <w:rsid w:val="00267390"/>
    <w:rsid w:val="00267E13"/>
    <w:rsid w:val="0027065D"/>
    <w:rsid w:val="00271966"/>
    <w:rsid w:val="00273360"/>
    <w:rsid w:val="002754D7"/>
    <w:rsid w:val="002773B5"/>
    <w:rsid w:val="00280A54"/>
    <w:rsid w:val="002816FF"/>
    <w:rsid w:val="002843A4"/>
    <w:rsid w:val="002862D5"/>
    <w:rsid w:val="002901C3"/>
    <w:rsid w:val="00290E44"/>
    <w:rsid w:val="00292B1D"/>
    <w:rsid w:val="002975C6"/>
    <w:rsid w:val="002A0C1B"/>
    <w:rsid w:val="002A169A"/>
    <w:rsid w:val="002A376C"/>
    <w:rsid w:val="002A4CA8"/>
    <w:rsid w:val="002A56A9"/>
    <w:rsid w:val="002A624B"/>
    <w:rsid w:val="002B2AE5"/>
    <w:rsid w:val="002B40F2"/>
    <w:rsid w:val="002B5C59"/>
    <w:rsid w:val="002B7F4D"/>
    <w:rsid w:val="002C0D16"/>
    <w:rsid w:val="002C2BE5"/>
    <w:rsid w:val="002C3771"/>
    <w:rsid w:val="002D16CE"/>
    <w:rsid w:val="002D1814"/>
    <w:rsid w:val="002D2276"/>
    <w:rsid w:val="002D2B2E"/>
    <w:rsid w:val="002D3C52"/>
    <w:rsid w:val="002D4E8A"/>
    <w:rsid w:val="002D52BC"/>
    <w:rsid w:val="002D617F"/>
    <w:rsid w:val="002D62A8"/>
    <w:rsid w:val="002E0DDA"/>
    <w:rsid w:val="002E2707"/>
    <w:rsid w:val="002E2DF0"/>
    <w:rsid w:val="002E305B"/>
    <w:rsid w:val="002E3C13"/>
    <w:rsid w:val="002E6509"/>
    <w:rsid w:val="002E7A3A"/>
    <w:rsid w:val="002F0CE2"/>
    <w:rsid w:val="002F34E7"/>
    <w:rsid w:val="002F544E"/>
    <w:rsid w:val="00301703"/>
    <w:rsid w:val="00302D39"/>
    <w:rsid w:val="0030499F"/>
    <w:rsid w:val="00305420"/>
    <w:rsid w:val="003064F0"/>
    <w:rsid w:val="003068FD"/>
    <w:rsid w:val="00311B6D"/>
    <w:rsid w:val="00312494"/>
    <w:rsid w:val="00312D53"/>
    <w:rsid w:val="00314821"/>
    <w:rsid w:val="003166B1"/>
    <w:rsid w:val="00317929"/>
    <w:rsid w:val="00317C46"/>
    <w:rsid w:val="00322ED7"/>
    <w:rsid w:val="0032401A"/>
    <w:rsid w:val="00324B64"/>
    <w:rsid w:val="0032509A"/>
    <w:rsid w:val="00332353"/>
    <w:rsid w:val="0033267C"/>
    <w:rsid w:val="00334180"/>
    <w:rsid w:val="00334A7A"/>
    <w:rsid w:val="00335511"/>
    <w:rsid w:val="00336534"/>
    <w:rsid w:val="003365B1"/>
    <w:rsid w:val="00340F09"/>
    <w:rsid w:val="003427BE"/>
    <w:rsid w:val="00343921"/>
    <w:rsid w:val="00344233"/>
    <w:rsid w:val="00344A99"/>
    <w:rsid w:val="003450F2"/>
    <w:rsid w:val="00347AD0"/>
    <w:rsid w:val="00347B4F"/>
    <w:rsid w:val="0035002E"/>
    <w:rsid w:val="00350065"/>
    <w:rsid w:val="003503C3"/>
    <w:rsid w:val="00351B57"/>
    <w:rsid w:val="00354111"/>
    <w:rsid w:val="00356D19"/>
    <w:rsid w:val="00360AD0"/>
    <w:rsid w:val="00362341"/>
    <w:rsid w:val="00364A17"/>
    <w:rsid w:val="00364CBA"/>
    <w:rsid w:val="003655A4"/>
    <w:rsid w:val="00365D6A"/>
    <w:rsid w:val="00370D2C"/>
    <w:rsid w:val="0037215C"/>
    <w:rsid w:val="003733AB"/>
    <w:rsid w:val="00373805"/>
    <w:rsid w:val="00374E47"/>
    <w:rsid w:val="00375CB2"/>
    <w:rsid w:val="00377770"/>
    <w:rsid w:val="00380A74"/>
    <w:rsid w:val="00380F32"/>
    <w:rsid w:val="00385A7F"/>
    <w:rsid w:val="0039055A"/>
    <w:rsid w:val="003911BA"/>
    <w:rsid w:val="00393729"/>
    <w:rsid w:val="00394A42"/>
    <w:rsid w:val="0039509F"/>
    <w:rsid w:val="00395702"/>
    <w:rsid w:val="00396697"/>
    <w:rsid w:val="00397000"/>
    <w:rsid w:val="003A02A1"/>
    <w:rsid w:val="003A1871"/>
    <w:rsid w:val="003A24B5"/>
    <w:rsid w:val="003A39A7"/>
    <w:rsid w:val="003A4712"/>
    <w:rsid w:val="003A4EFA"/>
    <w:rsid w:val="003A57CC"/>
    <w:rsid w:val="003A7F58"/>
    <w:rsid w:val="003B1F63"/>
    <w:rsid w:val="003B20D7"/>
    <w:rsid w:val="003B2279"/>
    <w:rsid w:val="003B31AD"/>
    <w:rsid w:val="003B4745"/>
    <w:rsid w:val="003B4AED"/>
    <w:rsid w:val="003C1EE8"/>
    <w:rsid w:val="003C40A1"/>
    <w:rsid w:val="003C4FC1"/>
    <w:rsid w:val="003C5AD5"/>
    <w:rsid w:val="003C66DE"/>
    <w:rsid w:val="003D0D63"/>
    <w:rsid w:val="003D2273"/>
    <w:rsid w:val="003D496C"/>
    <w:rsid w:val="003D4FC1"/>
    <w:rsid w:val="003D7668"/>
    <w:rsid w:val="003E0EAC"/>
    <w:rsid w:val="003E445E"/>
    <w:rsid w:val="003E6FF0"/>
    <w:rsid w:val="003F0A41"/>
    <w:rsid w:val="003F3301"/>
    <w:rsid w:val="003F480B"/>
    <w:rsid w:val="003F6754"/>
    <w:rsid w:val="003F783C"/>
    <w:rsid w:val="00401CB6"/>
    <w:rsid w:val="00404642"/>
    <w:rsid w:val="004106DD"/>
    <w:rsid w:val="004122CB"/>
    <w:rsid w:val="00415B0D"/>
    <w:rsid w:val="00416650"/>
    <w:rsid w:val="00420D78"/>
    <w:rsid w:val="00421A5A"/>
    <w:rsid w:val="00433C93"/>
    <w:rsid w:val="004358DD"/>
    <w:rsid w:val="00437145"/>
    <w:rsid w:val="00440052"/>
    <w:rsid w:val="00441E65"/>
    <w:rsid w:val="00442BC1"/>
    <w:rsid w:val="00444675"/>
    <w:rsid w:val="00447585"/>
    <w:rsid w:val="00452008"/>
    <w:rsid w:val="00455700"/>
    <w:rsid w:val="00455B23"/>
    <w:rsid w:val="00455BB6"/>
    <w:rsid w:val="00456A95"/>
    <w:rsid w:val="00460D5E"/>
    <w:rsid w:val="004626D8"/>
    <w:rsid w:val="00462996"/>
    <w:rsid w:val="004641A5"/>
    <w:rsid w:val="004648EA"/>
    <w:rsid w:val="0046493E"/>
    <w:rsid w:val="0046553E"/>
    <w:rsid w:val="00466211"/>
    <w:rsid w:val="00466D2F"/>
    <w:rsid w:val="0047105C"/>
    <w:rsid w:val="004714DB"/>
    <w:rsid w:val="00473697"/>
    <w:rsid w:val="00475CA9"/>
    <w:rsid w:val="00477ED6"/>
    <w:rsid w:val="00481C29"/>
    <w:rsid w:val="00482781"/>
    <w:rsid w:val="00483646"/>
    <w:rsid w:val="004875EC"/>
    <w:rsid w:val="0049004C"/>
    <w:rsid w:val="00491E0E"/>
    <w:rsid w:val="004926E4"/>
    <w:rsid w:val="004929FF"/>
    <w:rsid w:val="00493274"/>
    <w:rsid w:val="004936F9"/>
    <w:rsid w:val="0049420C"/>
    <w:rsid w:val="004A0E24"/>
    <w:rsid w:val="004A1EF6"/>
    <w:rsid w:val="004A2880"/>
    <w:rsid w:val="004A62F2"/>
    <w:rsid w:val="004A64A8"/>
    <w:rsid w:val="004A7986"/>
    <w:rsid w:val="004B22B7"/>
    <w:rsid w:val="004B3313"/>
    <w:rsid w:val="004B377D"/>
    <w:rsid w:val="004B3D75"/>
    <w:rsid w:val="004B436C"/>
    <w:rsid w:val="004C1BAC"/>
    <w:rsid w:val="004C1DC7"/>
    <w:rsid w:val="004C30BB"/>
    <w:rsid w:val="004C3C9F"/>
    <w:rsid w:val="004C5A77"/>
    <w:rsid w:val="004D115E"/>
    <w:rsid w:val="004D2548"/>
    <w:rsid w:val="004D325B"/>
    <w:rsid w:val="004D4CA7"/>
    <w:rsid w:val="004D5141"/>
    <w:rsid w:val="004D7E37"/>
    <w:rsid w:val="004E07A4"/>
    <w:rsid w:val="004E1CA7"/>
    <w:rsid w:val="004E205E"/>
    <w:rsid w:val="004E3460"/>
    <w:rsid w:val="004E5DC2"/>
    <w:rsid w:val="004E6331"/>
    <w:rsid w:val="004E6EC1"/>
    <w:rsid w:val="004F445D"/>
    <w:rsid w:val="004F45F5"/>
    <w:rsid w:val="004F54D9"/>
    <w:rsid w:val="004F69D6"/>
    <w:rsid w:val="0050045F"/>
    <w:rsid w:val="00501211"/>
    <w:rsid w:val="00503108"/>
    <w:rsid w:val="00503D40"/>
    <w:rsid w:val="00505D23"/>
    <w:rsid w:val="005064F2"/>
    <w:rsid w:val="00512962"/>
    <w:rsid w:val="00515FB8"/>
    <w:rsid w:val="00516DBD"/>
    <w:rsid w:val="005178E4"/>
    <w:rsid w:val="005217BD"/>
    <w:rsid w:val="00521874"/>
    <w:rsid w:val="00522B4C"/>
    <w:rsid w:val="00523DF9"/>
    <w:rsid w:val="00524288"/>
    <w:rsid w:val="0052488C"/>
    <w:rsid w:val="0052786D"/>
    <w:rsid w:val="005318EB"/>
    <w:rsid w:val="005327CD"/>
    <w:rsid w:val="00532980"/>
    <w:rsid w:val="00533D06"/>
    <w:rsid w:val="00535B3F"/>
    <w:rsid w:val="005374AC"/>
    <w:rsid w:val="00540249"/>
    <w:rsid w:val="00540B5E"/>
    <w:rsid w:val="00541BA5"/>
    <w:rsid w:val="00542775"/>
    <w:rsid w:val="005451BD"/>
    <w:rsid w:val="005452F9"/>
    <w:rsid w:val="00545F30"/>
    <w:rsid w:val="00554E8E"/>
    <w:rsid w:val="0055567E"/>
    <w:rsid w:val="00555ED8"/>
    <w:rsid w:val="005569DF"/>
    <w:rsid w:val="00556FA1"/>
    <w:rsid w:val="00557434"/>
    <w:rsid w:val="00561874"/>
    <w:rsid w:val="005618D4"/>
    <w:rsid w:val="005620DE"/>
    <w:rsid w:val="00562703"/>
    <w:rsid w:val="005628D1"/>
    <w:rsid w:val="005629E1"/>
    <w:rsid w:val="00562B7C"/>
    <w:rsid w:val="00564F9A"/>
    <w:rsid w:val="00566F52"/>
    <w:rsid w:val="00567497"/>
    <w:rsid w:val="005676D8"/>
    <w:rsid w:val="00570F29"/>
    <w:rsid w:val="00572133"/>
    <w:rsid w:val="0057229A"/>
    <w:rsid w:val="0057350D"/>
    <w:rsid w:val="005737CE"/>
    <w:rsid w:val="00574DE3"/>
    <w:rsid w:val="00577C8E"/>
    <w:rsid w:val="00577D72"/>
    <w:rsid w:val="00580F1A"/>
    <w:rsid w:val="0058109E"/>
    <w:rsid w:val="005820E1"/>
    <w:rsid w:val="00583115"/>
    <w:rsid w:val="0058317E"/>
    <w:rsid w:val="00584720"/>
    <w:rsid w:val="005850D3"/>
    <w:rsid w:val="00585734"/>
    <w:rsid w:val="00590E1E"/>
    <w:rsid w:val="005914C1"/>
    <w:rsid w:val="005917D1"/>
    <w:rsid w:val="0059557E"/>
    <w:rsid w:val="00597007"/>
    <w:rsid w:val="005A18C8"/>
    <w:rsid w:val="005A3B09"/>
    <w:rsid w:val="005A3B75"/>
    <w:rsid w:val="005A6820"/>
    <w:rsid w:val="005B1A20"/>
    <w:rsid w:val="005B3986"/>
    <w:rsid w:val="005B3E2A"/>
    <w:rsid w:val="005B4B52"/>
    <w:rsid w:val="005B5193"/>
    <w:rsid w:val="005C003E"/>
    <w:rsid w:val="005C0854"/>
    <w:rsid w:val="005C1A93"/>
    <w:rsid w:val="005C3463"/>
    <w:rsid w:val="005C67D1"/>
    <w:rsid w:val="005D03C9"/>
    <w:rsid w:val="005D0AEF"/>
    <w:rsid w:val="005D0BD3"/>
    <w:rsid w:val="005D288C"/>
    <w:rsid w:val="005D2DB3"/>
    <w:rsid w:val="005D4324"/>
    <w:rsid w:val="005D5087"/>
    <w:rsid w:val="005D5A7D"/>
    <w:rsid w:val="005D794C"/>
    <w:rsid w:val="005E5330"/>
    <w:rsid w:val="005E6FC5"/>
    <w:rsid w:val="005F0A70"/>
    <w:rsid w:val="005F2264"/>
    <w:rsid w:val="005F304A"/>
    <w:rsid w:val="005F3C2D"/>
    <w:rsid w:val="005F515D"/>
    <w:rsid w:val="005F7072"/>
    <w:rsid w:val="005F7FBA"/>
    <w:rsid w:val="00601F7E"/>
    <w:rsid w:val="0060245D"/>
    <w:rsid w:val="00603C41"/>
    <w:rsid w:val="00604014"/>
    <w:rsid w:val="00606641"/>
    <w:rsid w:val="00607AB2"/>
    <w:rsid w:val="00612250"/>
    <w:rsid w:val="00613231"/>
    <w:rsid w:val="00614313"/>
    <w:rsid w:val="006152CE"/>
    <w:rsid w:val="006157AF"/>
    <w:rsid w:val="00616CC1"/>
    <w:rsid w:val="00623D18"/>
    <w:rsid w:val="00627E2F"/>
    <w:rsid w:val="00631D1C"/>
    <w:rsid w:val="00632C3E"/>
    <w:rsid w:val="00641224"/>
    <w:rsid w:val="00641532"/>
    <w:rsid w:val="006424B0"/>
    <w:rsid w:val="00644882"/>
    <w:rsid w:val="006473F1"/>
    <w:rsid w:val="00653FAD"/>
    <w:rsid w:val="0065713B"/>
    <w:rsid w:val="0065795B"/>
    <w:rsid w:val="006625A6"/>
    <w:rsid w:val="006627D7"/>
    <w:rsid w:val="00663A8E"/>
    <w:rsid w:val="00664CDC"/>
    <w:rsid w:val="00664D37"/>
    <w:rsid w:val="0066646F"/>
    <w:rsid w:val="0067078B"/>
    <w:rsid w:val="00671685"/>
    <w:rsid w:val="00672F3C"/>
    <w:rsid w:val="006734F0"/>
    <w:rsid w:val="006737DB"/>
    <w:rsid w:val="00677941"/>
    <w:rsid w:val="00681C36"/>
    <w:rsid w:val="00682D25"/>
    <w:rsid w:val="00683290"/>
    <w:rsid w:val="00683EFA"/>
    <w:rsid w:val="00685541"/>
    <w:rsid w:val="00685B82"/>
    <w:rsid w:val="0068654B"/>
    <w:rsid w:val="00687268"/>
    <w:rsid w:val="00687591"/>
    <w:rsid w:val="006903FB"/>
    <w:rsid w:val="00690AB0"/>
    <w:rsid w:val="006920D8"/>
    <w:rsid w:val="00695D1F"/>
    <w:rsid w:val="00696286"/>
    <w:rsid w:val="00696587"/>
    <w:rsid w:val="0069771F"/>
    <w:rsid w:val="006A021F"/>
    <w:rsid w:val="006A0880"/>
    <w:rsid w:val="006A1632"/>
    <w:rsid w:val="006A2C12"/>
    <w:rsid w:val="006A5C8B"/>
    <w:rsid w:val="006A6BA2"/>
    <w:rsid w:val="006B0377"/>
    <w:rsid w:val="006B0E08"/>
    <w:rsid w:val="006B1636"/>
    <w:rsid w:val="006B4D83"/>
    <w:rsid w:val="006C065B"/>
    <w:rsid w:val="006C2C62"/>
    <w:rsid w:val="006C3596"/>
    <w:rsid w:val="006C4AB3"/>
    <w:rsid w:val="006C5940"/>
    <w:rsid w:val="006C78F0"/>
    <w:rsid w:val="006D15ED"/>
    <w:rsid w:val="006D2756"/>
    <w:rsid w:val="006D2991"/>
    <w:rsid w:val="006D6FDA"/>
    <w:rsid w:val="006D7B08"/>
    <w:rsid w:val="006E19A6"/>
    <w:rsid w:val="006E2A90"/>
    <w:rsid w:val="006E5B0F"/>
    <w:rsid w:val="006E60E7"/>
    <w:rsid w:val="006E6FA0"/>
    <w:rsid w:val="006E7298"/>
    <w:rsid w:val="006E76D1"/>
    <w:rsid w:val="006E77A4"/>
    <w:rsid w:val="006F169C"/>
    <w:rsid w:val="006F1A4E"/>
    <w:rsid w:val="006F1F3C"/>
    <w:rsid w:val="006F5834"/>
    <w:rsid w:val="006F660B"/>
    <w:rsid w:val="006F71B8"/>
    <w:rsid w:val="006F7E7A"/>
    <w:rsid w:val="0070178B"/>
    <w:rsid w:val="00701BD3"/>
    <w:rsid w:val="00705613"/>
    <w:rsid w:val="00707C7B"/>
    <w:rsid w:val="0071085E"/>
    <w:rsid w:val="007110DF"/>
    <w:rsid w:val="0071287B"/>
    <w:rsid w:val="007136C5"/>
    <w:rsid w:val="0071770E"/>
    <w:rsid w:val="0072470E"/>
    <w:rsid w:val="00725087"/>
    <w:rsid w:val="00726B5F"/>
    <w:rsid w:val="0072795E"/>
    <w:rsid w:val="007327E4"/>
    <w:rsid w:val="00732B93"/>
    <w:rsid w:val="0073384D"/>
    <w:rsid w:val="00736E65"/>
    <w:rsid w:val="0073719D"/>
    <w:rsid w:val="007376F9"/>
    <w:rsid w:val="00737B83"/>
    <w:rsid w:val="00741C88"/>
    <w:rsid w:val="00744425"/>
    <w:rsid w:val="007445C8"/>
    <w:rsid w:val="0074538E"/>
    <w:rsid w:val="007455DF"/>
    <w:rsid w:val="007466EE"/>
    <w:rsid w:val="00746D2D"/>
    <w:rsid w:val="00747B1C"/>
    <w:rsid w:val="00751162"/>
    <w:rsid w:val="00752C9A"/>
    <w:rsid w:val="00753265"/>
    <w:rsid w:val="007539A8"/>
    <w:rsid w:val="00753A27"/>
    <w:rsid w:val="0075505A"/>
    <w:rsid w:val="00755872"/>
    <w:rsid w:val="00755CDE"/>
    <w:rsid w:val="00755E7F"/>
    <w:rsid w:val="00756E7D"/>
    <w:rsid w:val="0075717B"/>
    <w:rsid w:val="00757C20"/>
    <w:rsid w:val="00761ADF"/>
    <w:rsid w:val="0076359D"/>
    <w:rsid w:val="007648DF"/>
    <w:rsid w:val="00764DC2"/>
    <w:rsid w:val="00765657"/>
    <w:rsid w:val="00770195"/>
    <w:rsid w:val="007747AB"/>
    <w:rsid w:val="00775466"/>
    <w:rsid w:val="0077665C"/>
    <w:rsid w:val="00780B39"/>
    <w:rsid w:val="00782E9A"/>
    <w:rsid w:val="00791532"/>
    <w:rsid w:val="0079193A"/>
    <w:rsid w:val="00792A50"/>
    <w:rsid w:val="007A01AE"/>
    <w:rsid w:val="007A0503"/>
    <w:rsid w:val="007A0825"/>
    <w:rsid w:val="007A1D77"/>
    <w:rsid w:val="007A1F5E"/>
    <w:rsid w:val="007A20FA"/>
    <w:rsid w:val="007A35C3"/>
    <w:rsid w:val="007A3D9C"/>
    <w:rsid w:val="007A4436"/>
    <w:rsid w:val="007A46DF"/>
    <w:rsid w:val="007A5A7D"/>
    <w:rsid w:val="007A5D64"/>
    <w:rsid w:val="007A75D4"/>
    <w:rsid w:val="007B0A44"/>
    <w:rsid w:val="007B1CA5"/>
    <w:rsid w:val="007B374B"/>
    <w:rsid w:val="007B5256"/>
    <w:rsid w:val="007B5382"/>
    <w:rsid w:val="007C10A9"/>
    <w:rsid w:val="007C1D07"/>
    <w:rsid w:val="007C23E2"/>
    <w:rsid w:val="007C4683"/>
    <w:rsid w:val="007C4A75"/>
    <w:rsid w:val="007C5EB7"/>
    <w:rsid w:val="007C62DE"/>
    <w:rsid w:val="007C7624"/>
    <w:rsid w:val="007D389F"/>
    <w:rsid w:val="007D3DCB"/>
    <w:rsid w:val="007D4199"/>
    <w:rsid w:val="007D5051"/>
    <w:rsid w:val="007D53C2"/>
    <w:rsid w:val="007D679A"/>
    <w:rsid w:val="007D6D88"/>
    <w:rsid w:val="007E1D4C"/>
    <w:rsid w:val="007E36D7"/>
    <w:rsid w:val="007F012E"/>
    <w:rsid w:val="007F0D7F"/>
    <w:rsid w:val="007F2246"/>
    <w:rsid w:val="007F389A"/>
    <w:rsid w:val="007F4A62"/>
    <w:rsid w:val="007F6389"/>
    <w:rsid w:val="007F67B4"/>
    <w:rsid w:val="00801EF0"/>
    <w:rsid w:val="00805F6A"/>
    <w:rsid w:val="0081101B"/>
    <w:rsid w:val="00811B0B"/>
    <w:rsid w:val="00813F47"/>
    <w:rsid w:val="00814D98"/>
    <w:rsid w:val="00815B89"/>
    <w:rsid w:val="00817471"/>
    <w:rsid w:val="00817621"/>
    <w:rsid w:val="00817BD2"/>
    <w:rsid w:val="00820EBC"/>
    <w:rsid w:val="00821AD1"/>
    <w:rsid w:val="00821F3E"/>
    <w:rsid w:val="008239F4"/>
    <w:rsid w:val="0082534F"/>
    <w:rsid w:val="00826FBB"/>
    <w:rsid w:val="008300B0"/>
    <w:rsid w:val="00831350"/>
    <w:rsid w:val="00831C27"/>
    <w:rsid w:val="00832865"/>
    <w:rsid w:val="00833759"/>
    <w:rsid w:val="008342E9"/>
    <w:rsid w:val="00835478"/>
    <w:rsid w:val="00835BA4"/>
    <w:rsid w:val="008402EA"/>
    <w:rsid w:val="00841737"/>
    <w:rsid w:val="008431C1"/>
    <w:rsid w:val="00843B82"/>
    <w:rsid w:val="008445DA"/>
    <w:rsid w:val="00846337"/>
    <w:rsid w:val="008479FA"/>
    <w:rsid w:val="00850C97"/>
    <w:rsid w:val="00851F8D"/>
    <w:rsid w:val="00853105"/>
    <w:rsid w:val="008535D8"/>
    <w:rsid w:val="00853AEB"/>
    <w:rsid w:val="00855D50"/>
    <w:rsid w:val="00856A45"/>
    <w:rsid w:val="0086169C"/>
    <w:rsid w:val="0086242E"/>
    <w:rsid w:val="00862E8B"/>
    <w:rsid w:val="00862E95"/>
    <w:rsid w:val="00865C0A"/>
    <w:rsid w:val="00865D38"/>
    <w:rsid w:val="00866B0F"/>
    <w:rsid w:val="00870F7A"/>
    <w:rsid w:val="0087326B"/>
    <w:rsid w:val="00874831"/>
    <w:rsid w:val="0087710C"/>
    <w:rsid w:val="0087735E"/>
    <w:rsid w:val="00881EC7"/>
    <w:rsid w:val="00882C6E"/>
    <w:rsid w:val="00882EC7"/>
    <w:rsid w:val="00884B75"/>
    <w:rsid w:val="00885324"/>
    <w:rsid w:val="00885908"/>
    <w:rsid w:val="00887350"/>
    <w:rsid w:val="008879CF"/>
    <w:rsid w:val="00887F7E"/>
    <w:rsid w:val="008933CB"/>
    <w:rsid w:val="00893FC4"/>
    <w:rsid w:val="00894ADE"/>
    <w:rsid w:val="008A0C55"/>
    <w:rsid w:val="008A12DF"/>
    <w:rsid w:val="008A1465"/>
    <w:rsid w:val="008A1C99"/>
    <w:rsid w:val="008A280B"/>
    <w:rsid w:val="008A2957"/>
    <w:rsid w:val="008A3403"/>
    <w:rsid w:val="008A347B"/>
    <w:rsid w:val="008A353C"/>
    <w:rsid w:val="008A4CE0"/>
    <w:rsid w:val="008A7750"/>
    <w:rsid w:val="008B0693"/>
    <w:rsid w:val="008B0A1E"/>
    <w:rsid w:val="008B1982"/>
    <w:rsid w:val="008B1D9B"/>
    <w:rsid w:val="008B288D"/>
    <w:rsid w:val="008C0540"/>
    <w:rsid w:val="008C0E07"/>
    <w:rsid w:val="008C238A"/>
    <w:rsid w:val="008C2811"/>
    <w:rsid w:val="008C2B13"/>
    <w:rsid w:val="008C38F2"/>
    <w:rsid w:val="008C4E4B"/>
    <w:rsid w:val="008C523A"/>
    <w:rsid w:val="008D1C89"/>
    <w:rsid w:val="008D4A97"/>
    <w:rsid w:val="008D5B0B"/>
    <w:rsid w:val="008D67ED"/>
    <w:rsid w:val="008E0F6F"/>
    <w:rsid w:val="008E1328"/>
    <w:rsid w:val="008E329E"/>
    <w:rsid w:val="008E479D"/>
    <w:rsid w:val="008E4B61"/>
    <w:rsid w:val="008E7BE6"/>
    <w:rsid w:val="008E7CAC"/>
    <w:rsid w:val="008F0C53"/>
    <w:rsid w:val="008F10FA"/>
    <w:rsid w:val="008F1508"/>
    <w:rsid w:val="008F2914"/>
    <w:rsid w:val="008F322F"/>
    <w:rsid w:val="008F3F95"/>
    <w:rsid w:val="008F4035"/>
    <w:rsid w:val="008F50DC"/>
    <w:rsid w:val="008F63D1"/>
    <w:rsid w:val="008F7E76"/>
    <w:rsid w:val="00901DF6"/>
    <w:rsid w:val="0090232A"/>
    <w:rsid w:val="009028E3"/>
    <w:rsid w:val="00906514"/>
    <w:rsid w:val="00907DCA"/>
    <w:rsid w:val="00910035"/>
    <w:rsid w:val="0091011B"/>
    <w:rsid w:val="009104D3"/>
    <w:rsid w:val="00910B17"/>
    <w:rsid w:val="00912430"/>
    <w:rsid w:val="00912826"/>
    <w:rsid w:val="00912DFC"/>
    <w:rsid w:val="00915046"/>
    <w:rsid w:val="00920B48"/>
    <w:rsid w:val="009217DF"/>
    <w:rsid w:val="0092241D"/>
    <w:rsid w:val="00923C06"/>
    <w:rsid w:val="0092442A"/>
    <w:rsid w:val="00925096"/>
    <w:rsid w:val="00926974"/>
    <w:rsid w:val="0092728E"/>
    <w:rsid w:val="0093215A"/>
    <w:rsid w:val="00932791"/>
    <w:rsid w:val="0093404D"/>
    <w:rsid w:val="00936393"/>
    <w:rsid w:val="009367FB"/>
    <w:rsid w:val="00937DE6"/>
    <w:rsid w:val="009412DA"/>
    <w:rsid w:val="00941E7D"/>
    <w:rsid w:val="00943A1F"/>
    <w:rsid w:val="00943EE2"/>
    <w:rsid w:val="00945AE4"/>
    <w:rsid w:val="0094666B"/>
    <w:rsid w:val="00946F57"/>
    <w:rsid w:val="00951ECF"/>
    <w:rsid w:val="00955725"/>
    <w:rsid w:val="0095732C"/>
    <w:rsid w:val="00960C63"/>
    <w:rsid w:val="00963471"/>
    <w:rsid w:val="009657C1"/>
    <w:rsid w:val="0096785E"/>
    <w:rsid w:val="00970147"/>
    <w:rsid w:val="0097028B"/>
    <w:rsid w:val="00972FF0"/>
    <w:rsid w:val="009737E1"/>
    <w:rsid w:val="009773DD"/>
    <w:rsid w:val="00977EE3"/>
    <w:rsid w:val="00980F2F"/>
    <w:rsid w:val="0098156C"/>
    <w:rsid w:val="00981BD2"/>
    <w:rsid w:val="00983B92"/>
    <w:rsid w:val="00985AA9"/>
    <w:rsid w:val="00986659"/>
    <w:rsid w:val="00986685"/>
    <w:rsid w:val="00986FAB"/>
    <w:rsid w:val="00987CC4"/>
    <w:rsid w:val="00987DFD"/>
    <w:rsid w:val="00990894"/>
    <w:rsid w:val="00995BE5"/>
    <w:rsid w:val="009964BC"/>
    <w:rsid w:val="009979B3"/>
    <w:rsid w:val="009A040F"/>
    <w:rsid w:val="009A1295"/>
    <w:rsid w:val="009A1A7B"/>
    <w:rsid w:val="009A201E"/>
    <w:rsid w:val="009A2846"/>
    <w:rsid w:val="009A3232"/>
    <w:rsid w:val="009A4100"/>
    <w:rsid w:val="009A4AB8"/>
    <w:rsid w:val="009A5F01"/>
    <w:rsid w:val="009A6E29"/>
    <w:rsid w:val="009B0082"/>
    <w:rsid w:val="009B0CD8"/>
    <w:rsid w:val="009B1948"/>
    <w:rsid w:val="009B219B"/>
    <w:rsid w:val="009B57F3"/>
    <w:rsid w:val="009B5C4A"/>
    <w:rsid w:val="009B66AA"/>
    <w:rsid w:val="009C0840"/>
    <w:rsid w:val="009C1D0A"/>
    <w:rsid w:val="009C2C3C"/>
    <w:rsid w:val="009C3CD6"/>
    <w:rsid w:val="009C61FD"/>
    <w:rsid w:val="009C661F"/>
    <w:rsid w:val="009C6919"/>
    <w:rsid w:val="009C74B7"/>
    <w:rsid w:val="009D0A76"/>
    <w:rsid w:val="009D0DDB"/>
    <w:rsid w:val="009E1DCE"/>
    <w:rsid w:val="009E295B"/>
    <w:rsid w:val="009E3A46"/>
    <w:rsid w:val="009E5067"/>
    <w:rsid w:val="009E6A68"/>
    <w:rsid w:val="009E707F"/>
    <w:rsid w:val="009F0077"/>
    <w:rsid w:val="009F0FF4"/>
    <w:rsid w:val="009F2159"/>
    <w:rsid w:val="009F3D2F"/>
    <w:rsid w:val="009F48F2"/>
    <w:rsid w:val="009F4D4F"/>
    <w:rsid w:val="009F4DF3"/>
    <w:rsid w:val="009F6A0B"/>
    <w:rsid w:val="009F7A42"/>
    <w:rsid w:val="00A046DE"/>
    <w:rsid w:val="00A057FB"/>
    <w:rsid w:val="00A05957"/>
    <w:rsid w:val="00A06B3C"/>
    <w:rsid w:val="00A06C24"/>
    <w:rsid w:val="00A13057"/>
    <w:rsid w:val="00A1597C"/>
    <w:rsid w:val="00A17821"/>
    <w:rsid w:val="00A17A83"/>
    <w:rsid w:val="00A17B5F"/>
    <w:rsid w:val="00A20471"/>
    <w:rsid w:val="00A20A02"/>
    <w:rsid w:val="00A22BAC"/>
    <w:rsid w:val="00A2539E"/>
    <w:rsid w:val="00A26C74"/>
    <w:rsid w:val="00A26D75"/>
    <w:rsid w:val="00A27058"/>
    <w:rsid w:val="00A30F75"/>
    <w:rsid w:val="00A316A1"/>
    <w:rsid w:val="00A31C0D"/>
    <w:rsid w:val="00A33AEA"/>
    <w:rsid w:val="00A33D43"/>
    <w:rsid w:val="00A33D7A"/>
    <w:rsid w:val="00A346B1"/>
    <w:rsid w:val="00A3584E"/>
    <w:rsid w:val="00A36FC2"/>
    <w:rsid w:val="00A374A4"/>
    <w:rsid w:val="00A40827"/>
    <w:rsid w:val="00A40858"/>
    <w:rsid w:val="00A42A2E"/>
    <w:rsid w:val="00A45088"/>
    <w:rsid w:val="00A45C23"/>
    <w:rsid w:val="00A509AE"/>
    <w:rsid w:val="00A50AE6"/>
    <w:rsid w:val="00A51342"/>
    <w:rsid w:val="00A52C5F"/>
    <w:rsid w:val="00A5324F"/>
    <w:rsid w:val="00A543CE"/>
    <w:rsid w:val="00A56BC4"/>
    <w:rsid w:val="00A5777C"/>
    <w:rsid w:val="00A57C51"/>
    <w:rsid w:val="00A607F7"/>
    <w:rsid w:val="00A6176D"/>
    <w:rsid w:val="00A6460C"/>
    <w:rsid w:val="00A66956"/>
    <w:rsid w:val="00A7687E"/>
    <w:rsid w:val="00A77AEF"/>
    <w:rsid w:val="00A807A0"/>
    <w:rsid w:val="00A807AD"/>
    <w:rsid w:val="00A80EF1"/>
    <w:rsid w:val="00A826FC"/>
    <w:rsid w:val="00A85350"/>
    <w:rsid w:val="00A91190"/>
    <w:rsid w:val="00A93849"/>
    <w:rsid w:val="00A94820"/>
    <w:rsid w:val="00A94CC7"/>
    <w:rsid w:val="00A94D1E"/>
    <w:rsid w:val="00A951A7"/>
    <w:rsid w:val="00AA1CDA"/>
    <w:rsid w:val="00AA312C"/>
    <w:rsid w:val="00AA6FE7"/>
    <w:rsid w:val="00AB1DA4"/>
    <w:rsid w:val="00AB45C2"/>
    <w:rsid w:val="00AC158A"/>
    <w:rsid w:val="00AC492F"/>
    <w:rsid w:val="00AC6AF0"/>
    <w:rsid w:val="00AD0FBF"/>
    <w:rsid w:val="00AD1CAD"/>
    <w:rsid w:val="00AD306F"/>
    <w:rsid w:val="00AD4A7A"/>
    <w:rsid w:val="00AD4C1E"/>
    <w:rsid w:val="00AD50F4"/>
    <w:rsid w:val="00AD5E14"/>
    <w:rsid w:val="00AE3055"/>
    <w:rsid w:val="00AE5805"/>
    <w:rsid w:val="00AE5E65"/>
    <w:rsid w:val="00AE5EA7"/>
    <w:rsid w:val="00AE5ECF"/>
    <w:rsid w:val="00AE77F5"/>
    <w:rsid w:val="00AF0282"/>
    <w:rsid w:val="00AF514B"/>
    <w:rsid w:val="00AF62A2"/>
    <w:rsid w:val="00AF6316"/>
    <w:rsid w:val="00AF7FFD"/>
    <w:rsid w:val="00B00B84"/>
    <w:rsid w:val="00B03A0A"/>
    <w:rsid w:val="00B03ED8"/>
    <w:rsid w:val="00B070E1"/>
    <w:rsid w:val="00B07855"/>
    <w:rsid w:val="00B12319"/>
    <w:rsid w:val="00B12B4D"/>
    <w:rsid w:val="00B14F3E"/>
    <w:rsid w:val="00B222A8"/>
    <w:rsid w:val="00B23758"/>
    <w:rsid w:val="00B25C6B"/>
    <w:rsid w:val="00B27570"/>
    <w:rsid w:val="00B2798F"/>
    <w:rsid w:val="00B325C5"/>
    <w:rsid w:val="00B336A5"/>
    <w:rsid w:val="00B36D71"/>
    <w:rsid w:val="00B37F29"/>
    <w:rsid w:val="00B40674"/>
    <w:rsid w:val="00B40A83"/>
    <w:rsid w:val="00B43FCB"/>
    <w:rsid w:val="00B4422E"/>
    <w:rsid w:val="00B45216"/>
    <w:rsid w:val="00B47748"/>
    <w:rsid w:val="00B47F42"/>
    <w:rsid w:val="00B5033F"/>
    <w:rsid w:val="00B50347"/>
    <w:rsid w:val="00B532AA"/>
    <w:rsid w:val="00B5343A"/>
    <w:rsid w:val="00B53545"/>
    <w:rsid w:val="00B53ED4"/>
    <w:rsid w:val="00B541D0"/>
    <w:rsid w:val="00B54D8F"/>
    <w:rsid w:val="00B60F6B"/>
    <w:rsid w:val="00B64C21"/>
    <w:rsid w:val="00B656AC"/>
    <w:rsid w:val="00B661E0"/>
    <w:rsid w:val="00B6749A"/>
    <w:rsid w:val="00B67E85"/>
    <w:rsid w:val="00B70548"/>
    <w:rsid w:val="00B7347A"/>
    <w:rsid w:val="00B759A5"/>
    <w:rsid w:val="00B80BC9"/>
    <w:rsid w:val="00B80E1D"/>
    <w:rsid w:val="00B82CFD"/>
    <w:rsid w:val="00B83053"/>
    <w:rsid w:val="00B86C3C"/>
    <w:rsid w:val="00B87D6F"/>
    <w:rsid w:val="00B87EBE"/>
    <w:rsid w:val="00B9017C"/>
    <w:rsid w:val="00B90EC0"/>
    <w:rsid w:val="00B916EE"/>
    <w:rsid w:val="00B931D5"/>
    <w:rsid w:val="00BA1487"/>
    <w:rsid w:val="00BA1CA6"/>
    <w:rsid w:val="00BA3CCC"/>
    <w:rsid w:val="00BA5FB9"/>
    <w:rsid w:val="00BB2883"/>
    <w:rsid w:val="00BB7EB9"/>
    <w:rsid w:val="00BC0012"/>
    <w:rsid w:val="00BC280D"/>
    <w:rsid w:val="00BC308A"/>
    <w:rsid w:val="00BC4E39"/>
    <w:rsid w:val="00BC61D9"/>
    <w:rsid w:val="00BD11CE"/>
    <w:rsid w:val="00BD1694"/>
    <w:rsid w:val="00BD283A"/>
    <w:rsid w:val="00BD6B91"/>
    <w:rsid w:val="00BD6C31"/>
    <w:rsid w:val="00BD7D54"/>
    <w:rsid w:val="00BE0C9B"/>
    <w:rsid w:val="00BE0DD3"/>
    <w:rsid w:val="00BE0DD9"/>
    <w:rsid w:val="00BE163F"/>
    <w:rsid w:val="00BE16AA"/>
    <w:rsid w:val="00BE1D2A"/>
    <w:rsid w:val="00BE2930"/>
    <w:rsid w:val="00BE2CE9"/>
    <w:rsid w:val="00BE4201"/>
    <w:rsid w:val="00BE6875"/>
    <w:rsid w:val="00BE7AEF"/>
    <w:rsid w:val="00BF3CF3"/>
    <w:rsid w:val="00BF4007"/>
    <w:rsid w:val="00BF45EF"/>
    <w:rsid w:val="00BF67B9"/>
    <w:rsid w:val="00BF6A28"/>
    <w:rsid w:val="00C02959"/>
    <w:rsid w:val="00C02BC8"/>
    <w:rsid w:val="00C03332"/>
    <w:rsid w:val="00C054D0"/>
    <w:rsid w:val="00C0770E"/>
    <w:rsid w:val="00C10B3A"/>
    <w:rsid w:val="00C10E9E"/>
    <w:rsid w:val="00C11DE7"/>
    <w:rsid w:val="00C12C4B"/>
    <w:rsid w:val="00C12D06"/>
    <w:rsid w:val="00C134AC"/>
    <w:rsid w:val="00C13D4A"/>
    <w:rsid w:val="00C13F6C"/>
    <w:rsid w:val="00C14E85"/>
    <w:rsid w:val="00C15CD8"/>
    <w:rsid w:val="00C16881"/>
    <w:rsid w:val="00C16E24"/>
    <w:rsid w:val="00C20680"/>
    <w:rsid w:val="00C228A7"/>
    <w:rsid w:val="00C2592E"/>
    <w:rsid w:val="00C263E1"/>
    <w:rsid w:val="00C266E6"/>
    <w:rsid w:val="00C26EC5"/>
    <w:rsid w:val="00C30086"/>
    <w:rsid w:val="00C31935"/>
    <w:rsid w:val="00C31DB4"/>
    <w:rsid w:val="00C32CCA"/>
    <w:rsid w:val="00C333AD"/>
    <w:rsid w:val="00C333D1"/>
    <w:rsid w:val="00C33A46"/>
    <w:rsid w:val="00C34CB8"/>
    <w:rsid w:val="00C34DFA"/>
    <w:rsid w:val="00C40733"/>
    <w:rsid w:val="00C41076"/>
    <w:rsid w:val="00C41278"/>
    <w:rsid w:val="00C41BF6"/>
    <w:rsid w:val="00C42C41"/>
    <w:rsid w:val="00C430F7"/>
    <w:rsid w:val="00C4447C"/>
    <w:rsid w:val="00C4469C"/>
    <w:rsid w:val="00C44C40"/>
    <w:rsid w:val="00C45B43"/>
    <w:rsid w:val="00C52585"/>
    <w:rsid w:val="00C5403A"/>
    <w:rsid w:val="00C55CE9"/>
    <w:rsid w:val="00C56F6E"/>
    <w:rsid w:val="00C57582"/>
    <w:rsid w:val="00C6320A"/>
    <w:rsid w:val="00C64468"/>
    <w:rsid w:val="00C644AC"/>
    <w:rsid w:val="00C647FA"/>
    <w:rsid w:val="00C72EEB"/>
    <w:rsid w:val="00C73A04"/>
    <w:rsid w:val="00C804DA"/>
    <w:rsid w:val="00C805BB"/>
    <w:rsid w:val="00C818E0"/>
    <w:rsid w:val="00C8231A"/>
    <w:rsid w:val="00C82641"/>
    <w:rsid w:val="00C838BC"/>
    <w:rsid w:val="00C84D64"/>
    <w:rsid w:val="00C86731"/>
    <w:rsid w:val="00C90DDA"/>
    <w:rsid w:val="00C91153"/>
    <w:rsid w:val="00C9268F"/>
    <w:rsid w:val="00C93603"/>
    <w:rsid w:val="00C9492A"/>
    <w:rsid w:val="00C94E23"/>
    <w:rsid w:val="00C979D7"/>
    <w:rsid w:val="00CA0110"/>
    <w:rsid w:val="00CA25B4"/>
    <w:rsid w:val="00CA4C4F"/>
    <w:rsid w:val="00CA5DED"/>
    <w:rsid w:val="00CB1381"/>
    <w:rsid w:val="00CB2099"/>
    <w:rsid w:val="00CB297A"/>
    <w:rsid w:val="00CB4481"/>
    <w:rsid w:val="00CB4A80"/>
    <w:rsid w:val="00CB528B"/>
    <w:rsid w:val="00CB5574"/>
    <w:rsid w:val="00CB5E71"/>
    <w:rsid w:val="00CB6D83"/>
    <w:rsid w:val="00CC0D52"/>
    <w:rsid w:val="00CC3452"/>
    <w:rsid w:val="00CC3D4F"/>
    <w:rsid w:val="00CD31D7"/>
    <w:rsid w:val="00CD5554"/>
    <w:rsid w:val="00CE0134"/>
    <w:rsid w:val="00CE02B7"/>
    <w:rsid w:val="00CE2660"/>
    <w:rsid w:val="00CE32EF"/>
    <w:rsid w:val="00CE36D6"/>
    <w:rsid w:val="00CE39AC"/>
    <w:rsid w:val="00CE71C8"/>
    <w:rsid w:val="00CE792B"/>
    <w:rsid w:val="00D00ED8"/>
    <w:rsid w:val="00D04644"/>
    <w:rsid w:val="00D051ED"/>
    <w:rsid w:val="00D078CB"/>
    <w:rsid w:val="00D135E6"/>
    <w:rsid w:val="00D136AD"/>
    <w:rsid w:val="00D14942"/>
    <w:rsid w:val="00D15FB4"/>
    <w:rsid w:val="00D164DA"/>
    <w:rsid w:val="00D16D67"/>
    <w:rsid w:val="00D17160"/>
    <w:rsid w:val="00D20B99"/>
    <w:rsid w:val="00D20BD7"/>
    <w:rsid w:val="00D20D93"/>
    <w:rsid w:val="00D21295"/>
    <w:rsid w:val="00D220F2"/>
    <w:rsid w:val="00D23CE0"/>
    <w:rsid w:val="00D27CED"/>
    <w:rsid w:val="00D30B19"/>
    <w:rsid w:val="00D30B43"/>
    <w:rsid w:val="00D34CCD"/>
    <w:rsid w:val="00D35F5D"/>
    <w:rsid w:val="00D36686"/>
    <w:rsid w:val="00D404F7"/>
    <w:rsid w:val="00D435F8"/>
    <w:rsid w:val="00D45739"/>
    <w:rsid w:val="00D461F0"/>
    <w:rsid w:val="00D46C42"/>
    <w:rsid w:val="00D55101"/>
    <w:rsid w:val="00D57096"/>
    <w:rsid w:val="00D60337"/>
    <w:rsid w:val="00D610CF"/>
    <w:rsid w:val="00D6247D"/>
    <w:rsid w:val="00D624C7"/>
    <w:rsid w:val="00D6287D"/>
    <w:rsid w:val="00D63DD6"/>
    <w:rsid w:val="00D64803"/>
    <w:rsid w:val="00D6557C"/>
    <w:rsid w:val="00D659D9"/>
    <w:rsid w:val="00D66190"/>
    <w:rsid w:val="00D662D6"/>
    <w:rsid w:val="00D665C9"/>
    <w:rsid w:val="00D73CA4"/>
    <w:rsid w:val="00D749B9"/>
    <w:rsid w:val="00D808EE"/>
    <w:rsid w:val="00D815C7"/>
    <w:rsid w:val="00D81649"/>
    <w:rsid w:val="00D82644"/>
    <w:rsid w:val="00D835C9"/>
    <w:rsid w:val="00D83EBD"/>
    <w:rsid w:val="00D843DF"/>
    <w:rsid w:val="00D908A5"/>
    <w:rsid w:val="00D90916"/>
    <w:rsid w:val="00D926CF"/>
    <w:rsid w:val="00D9369D"/>
    <w:rsid w:val="00D94D8C"/>
    <w:rsid w:val="00D94EEE"/>
    <w:rsid w:val="00D95884"/>
    <w:rsid w:val="00D95BCC"/>
    <w:rsid w:val="00DA103E"/>
    <w:rsid w:val="00DA2221"/>
    <w:rsid w:val="00DA47EF"/>
    <w:rsid w:val="00DB17EB"/>
    <w:rsid w:val="00DB59B8"/>
    <w:rsid w:val="00DB5DBE"/>
    <w:rsid w:val="00DB6371"/>
    <w:rsid w:val="00DB6E43"/>
    <w:rsid w:val="00DB777D"/>
    <w:rsid w:val="00DC0272"/>
    <w:rsid w:val="00DC10D2"/>
    <w:rsid w:val="00DC1E17"/>
    <w:rsid w:val="00DC257C"/>
    <w:rsid w:val="00DC4D2C"/>
    <w:rsid w:val="00DC616C"/>
    <w:rsid w:val="00DC6220"/>
    <w:rsid w:val="00DC6DFD"/>
    <w:rsid w:val="00DD1099"/>
    <w:rsid w:val="00DD2649"/>
    <w:rsid w:val="00DD4493"/>
    <w:rsid w:val="00DD4D46"/>
    <w:rsid w:val="00DD614A"/>
    <w:rsid w:val="00DD75D0"/>
    <w:rsid w:val="00DE132A"/>
    <w:rsid w:val="00DE1D11"/>
    <w:rsid w:val="00DE29CC"/>
    <w:rsid w:val="00DF3931"/>
    <w:rsid w:val="00DF4DFA"/>
    <w:rsid w:val="00DF56F5"/>
    <w:rsid w:val="00E009C9"/>
    <w:rsid w:val="00E019A1"/>
    <w:rsid w:val="00E03C6E"/>
    <w:rsid w:val="00E041BF"/>
    <w:rsid w:val="00E06220"/>
    <w:rsid w:val="00E114F6"/>
    <w:rsid w:val="00E12967"/>
    <w:rsid w:val="00E15212"/>
    <w:rsid w:val="00E164C6"/>
    <w:rsid w:val="00E164D1"/>
    <w:rsid w:val="00E16507"/>
    <w:rsid w:val="00E16E7F"/>
    <w:rsid w:val="00E21C58"/>
    <w:rsid w:val="00E22040"/>
    <w:rsid w:val="00E221F8"/>
    <w:rsid w:val="00E22F47"/>
    <w:rsid w:val="00E2340F"/>
    <w:rsid w:val="00E24CD0"/>
    <w:rsid w:val="00E26BAA"/>
    <w:rsid w:val="00E27553"/>
    <w:rsid w:val="00E30647"/>
    <w:rsid w:val="00E3080C"/>
    <w:rsid w:val="00E314CC"/>
    <w:rsid w:val="00E321B6"/>
    <w:rsid w:val="00E33962"/>
    <w:rsid w:val="00E36814"/>
    <w:rsid w:val="00E37126"/>
    <w:rsid w:val="00E37C58"/>
    <w:rsid w:val="00E40846"/>
    <w:rsid w:val="00E40B40"/>
    <w:rsid w:val="00E40B5A"/>
    <w:rsid w:val="00E4222E"/>
    <w:rsid w:val="00E47A8B"/>
    <w:rsid w:val="00E5030C"/>
    <w:rsid w:val="00E50485"/>
    <w:rsid w:val="00E51C26"/>
    <w:rsid w:val="00E553C0"/>
    <w:rsid w:val="00E56466"/>
    <w:rsid w:val="00E61987"/>
    <w:rsid w:val="00E713D6"/>
    <w:rsid w:val="00E73894"/>
    <w:rsid w:val="00E74620"/>
    <w:rsid w:val="00E74AE1"/>
    <w:rsid w:val="00E77B14"/>
    <w:rsid w:val="00E80B10"/>
    <w:rsid w:val="00E80D6B"/>
    <w:rsid w:val="00E81D4A"/>
    <w:rsid w:val="00E82E93"/>
    <w:rsid w:val="00E83E8A"/>
    <w:rsid w:val="00E85565"/>
    <w:rsid w:val="00E8697A"/>
    <w:rsid w:val="00E86DE7"/>
    <w:rsid w:val="00E86E12"/>
    <w:rsid w:val="00E90919"/>
    <w:rsid w:val="00E91DB7"/>
    <w:rsid w:val="00E930D6"/>
    <w:rsid w:val="00E93772"/>
    <w:rsid w:val="00E94340"/>
    <w:rsid w:val="00E94FDE"/>
    <w:rsid w:val="00E956AD"/>
    <w:rsid w:val="00E95CC6"/>
    <w:rsid w:val="00E96DBD"/>
    <w:rsid w:val="00EA1865"/>
    <w:rsid w:val="00EA3036"/>
    <w:rsid w:val="00EA69F9"/>
    <w:rsid w:val="00EA7F3C"/>
    <w:rsid w:val="00EB1E7F"/>
    <w:rsid w:val="00EB2240"/>
    <w:rsid w:val="00EB2801"/>
    <w:rsid w:val="00EB3F07"/>
    <w:rsid w:val="00EB42CA"/>
    <w:rsid w:val="00EB44A6"/>
    <w:rsid w:val="00EB45F6"/>
    <w:rsid w:val="00EC057D"/>
    <w:rsid w:val="00EC1B12"/>
    <w:rsid w:val="00EC26AC"/>
    <w:rsid w:val="00EC437C"/>
    <w:rsid w:val="00EC4A17"/>
    <w:rsid w:val="00EC5DCE"/>
    <w:rsid w:val="00ED0157"/>
    <w:rsid w:val="00ED1E50"/>
    <w:rsid w:val="00ED2085"/>
    <w:rsid w:val="00ED5E8A"/>
    <w:rsid w:val="00EE0CB9"/>
    <w:rsid w:val="00EE0E14"/>
    <w:rsid w:val="00EE1227"/>
    <w:rsid w:val="00EE18AE"/>
    <w:rsid w:val="00EE6F3F"/>
    <w:rsid w:val="00EF250B"/>
    <w:rsid w:val="00EF31DF"/>
    <w:rsid w:val="00EF56FB"/>
    <w:rsid w:val="00F00ACB"/>
    <w:rsid w:val="00F00BEE"/>
    <w:rsid w:val="00F01B34"/>
    <w:rsid w:val="00F03748"/>
    <w:rsid w:val="00F03854"/>
    <w:rsid w:val="00F05419"/>
    <w:rsid w:val="00F05737"/>
    <w:rsid w:val="00F064CD"/>
    <w:rsid w:val="00F10C0F"/>
    <w:rsid w:val="00F134E4"/>
    <w:rsid w:val="00F13906"/>
    <w:rsid w:val="00F16B23"/>
    <w:rsid w:val="00F1757F"/>
    <w:rsid w:val="00F205B9"/>
    <w:rsid w:val="00F20C4E"/>
    <w:rsid w:val="00F21948"/>
    <w:rsid w:val="00F2353E"/>
    <w:rsid w:val="00F23877"/>
    <w:rsid w:val="00F23903"/>
    <w:rsid w:val="00F23A52"/>
    <w:rsid w:val="00F25706"/>
    <w:rsid w:val="00F25DDD"/>
    <w:rsid w:val="00F266BB"/>
    <w:rsid w:val="00F26B32"/>
    <w:rsid w:val="00F26E3B"/>
    <w:rsid w:val="00F270EF"/>
    <w:rsid w:val="00F27800"/>
    <w:rsid w:val="00F30491"/>
    <w:rsid w:val="00F30983"/>
    <w:rsid w:val="00F31688"/>
    <w:rsid w:val="00F367EF"/>
    <w:rsid w:val="00F448D3"/>
    <w:rsid w:val="00F44A00"/>
    <w:rsid w:val="00F45906"/>
    <w:rsid w:val="00F47F2F"/>
    <w:rsid w:val="00F50028"/>
    <w:rsid w:val="00F5266B"/>
    <w:rsid w:val="00F52E4D"/>
    <w:rsid w:val="00F55FB5"/>
    <w:rsid w:val="00F60DD7"/>
    <w:rsid w:val="00F6674C"/>
    <w:rsid w:val="00F66A03"/>
    <w:rsid w:val="00F66D7E"/>
    <w:rsid w:val="00F6714E"/>
    <w:rsid w:val="00F67240"/>
    <w:rsid w:val="00F672AB"/>
    <w:rsid w:val="00F718FC"/>
    <w:rsid w:val="00F75C71"/>
    <w:rsid w:val="00F75D13"/>
    <w:rsid w:val="00F76047"/>
    <w:rsid w:val="00F77E14"/>
    <w:rsid w:val="00F80099"/>
    <w:rsid w:val="00F81A49"/>
    <w:rsid w:val="00F85CC8"/>
    <w:rsid w:val="00F86B21"/>
    <w:rsid w:val="00F9045F"/>
    <w:rsid w:val="00F93936"/>
    <w:rsid w:val="00F93C71"/>
    <w:rsid w:val="00F941F8"/>
    <w:rsid w:val="00F96328"/>
    <w:rsid w:val="00FA0890"/>
    <w:rsid w:val="00FA2174"/>
    <w:rsid w:val="00FA362B"/>
    <w:rsid w:val="00FA3CCF"/>
    <w:rsid w:val="00FA4E16"/>
    <w:rsid w:val="00FA5B12"/>
    <w:rsid w:val="00FA6D0E"/>
    <w:rsid w:val="00FB03CB"/>
    <w:rsid w:val="00FB4F13"/>
    <w:rsid w:val="00FB56D8"/>
    <w:rsid w:val="00FB62B9"/>
    <w:rsid w:val="00FB6C15"/>
    <w:rsid w:val="00FB7DFB"/>
    <w:rsid w:val="00FC0080"/>
    <w:rsid w:val="00FC0837"/>
    <w:rsid w:val="00FC2EB3"/>
    <w:rsid w:val="00FC3319"/>
    <w:rsid w:val="00FD0C4A"/>
    <w:rsid w:val="00FD22C8"/>
    <w:rsid w:val="00FD26D7"/>
    <w:rsid w:val="00FD3267"/>
    <w:rsid w:val="00FD33C1"/>
    <w:rsid w:val="00FD3C8D"/>
    <w:rsid w:val="00FD3EFD"/>
    <w:rsid w:val="00FD4E90"/>
    <w:rsid w:val="00FD57ED"/>
    <w:rsid w:val="00FD7E98"/>
    <w:rsid w:val="00FE0E2B"/>
    <w:rsid w:val="00FE6088"/>
    <w:rsid w:val="00FF1B1B"/>
    <w:rsid w:val="00FF2AEE"/>
    <w:rsid w:val="00FF4E6C"/>
    <w:rsid w:val="00FF62DB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C4826"/>
  <w15:chartTrackingRefBased/>
  <w15:docId w15:val="{488D977B-61D4-47B6-A91C-2152A19C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8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D28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28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D288C"/>
    <w:rPr>
      <w:kern w:val="2"/>
      <w:sz w:val="21"/>
      <w:szCs w:val="24"/>
    </w:rPr>
  </w:style>
  <w:style w:type="paragraph" w:styleId="a7">
    <w:name w:val="Date"/>
    <w:basedOn w:val="a"/>
    <w:next w:val="a"/>
    <w:rsid w:val="00B27570"/>
  </w:style>
  <w:style w:type="paragraph" w:styleId="a8">
    <w:name w:val="Balloon Text"/>
    <w:basedOn w:val="a"/>
    <w:link w:val="a9"/>
    <w:uiPriority w:val="99"/>
    <w:semiHidden/>
    <w:unhideWhenUsed/>
    <w:rsid w:val="006B03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037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17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E0C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7" ma:contentTypeDescription="新しいドキュメントを作成します。" ma:contentTypeScope="" ma:versionID="33da684d2a78ad521ddf178e7f5d0516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63df543cdb2a1fee5525c9ed67e00dea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da74ed-6625-4e4b-9e0a-dd2d0994cfc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5A714-7684-4FDA-A44C-1F76EB559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332A9-A902-4C52-9A5C-6FD86017147F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4da075d-d92e-4d60-b9e1-a32a1dea64f5"/>
    <ds:schemaRef ds:uri="c1fff831-c295-44b6-99a5-99a243f653e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BC67AF-C0D0-48ED-ABE7-8B559E677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F9106-60A8-482C-83AC-7020FF21F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yuki　Piew</dc:creator>
  <cp:keywords/>
  <cp:lastModifiedBy>亀田　和人</cp:lastModifiedBy>
  <cp:revision>2</cp:revision>
  <cp:lastPrinted>2026-04-09T22:56:00Z</cp:lastPrinted>
  <dcterms:created xsi:type="dcterms:W3CDTF">2026-06-04T02:03:00Z</dcterms:created>
  <dcterms:modified xsi:type="dcterms:W3CDTF">2026-06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10381300</vt:r8>
  </property>
  <property fmtid="{D5CDD505-2E9C-101B-9397-08002B2CF9AE}" pid="4" name="MediaServiceImageTags">
    <vt:lpwstr/>
  </property>
</Properties>
</file>